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AB3" w:rsidRDefault="00221AB3" w:rsidP="00883F9B">
      <w:pPr>
        <w:spacing w:after="0"/>
        <w:jc w:val="center"/>
        <w:rPr>
          <w:rFonts w:cs="Times New Roman"/>
          <w:b/>
          <w:sz w:val="24"/>
          <w:szCs w:val="18"/>
          <w:lang w:val="it-IT"/>
        </w:rPr>
      </w:pPr>
      <w:r>
        <w:rPr>
          <w:rFonts w:cs="Times New Roman"/>
          <w:b/>
          <w:noProof/>
          <w:sz w:val="24"/>
          <w:szCs w:val="18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-114300</wp:posOffset>
            </wp:positionV>
            <wp:extent cx="1666875" cy="1304925"/>
            <wp:effectExtent l="19050" t="0" r="9525" b="0"/>
            <wp:wrapTight wrapText="bothSides">
              <wp:wrapPolygon edited="0">
                <wp:start x="-247" y="0"/>
                <wp:lineTo x="-247" y="21442"/>
                <wp:lineTo x="21723" y="21442"/>
                <wp:lineTo x="21723" y="0"/>
                <wp:lineTo x="-247" y="0"/>
              </wp:wrapPolygon>
            </wp:wrapTight>
            <wp:docPr id="2" name="Picture 2" descr="\\Imago-work\imago-work\MIEPO\brandbook\foaie_antet\antet_logo_nou\antet_Word\logo_s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Imago-work\imago-work\MIEPO\brandbook\foaie_antet\antet_logo_nou\antet_Word\logo_s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6D3591" w:rsidRPr="00221AB3" w:rsidRDefault="00773C7B" w:rsidP="00883F9B">
      <w:pPr>
        <w:spacing w:after="0"/>
        <w:jc w:val="center"/>
        <w:rPr>
          <w:rFonts w:cs="Times New Roman"/>
          <w:b/>
          <w:sz w:val="28"/>
          <w:szCs w:val="18"/>
          <w:lang w:val="it-IT"/>
        </w:rPr>
      </w:pPr>
      <w:r w:rsidRPr="00221AB3">
        <w:rPr>
          <w:rFonts w:cs="Times New Roman"/>
          <w:b/>
          <w:sz w:val="28"/>
          <w:szCs w:val="18"/>
          <w:lang w:val="it-IT"/>
        </w:rPr>
        <w:t>Propunere de proiect</w:t>
      </w:r>
      <w:r w:rsidR="00E90A59" w:rsidRPr="00221AB3">
        <w:rPr>
          <w:rFonts w:cs="Times New Roman"/>
          <w:b/>
          <w:sz w:val="28"/>
          <w:szCs w:val="18"/>
          <w:lang w:val="it-IT"/>
        </w:rPr>
        <w:t xml:space="preserve"> </w:t>
      </w:r>
      <w:r w:rsidR="00883F9B" w:rsidRPr="00221AB3">
        <w:rPr>
          <w:rFonts w:cs="Times New Roman"/>
          <w:b/>
          <w:sz w:val="28"/>
          <w:szCs w:val="18"/>
          <w:lang w:val="it-IT"/>
        </w:rPr>
        <w:t>pentru</w:t>
      </w:r>
      <w:r w:rsidR="00E90A59" w:rsidRPr="00221AB3">
        <w:rPr>
          <w:rFonts w:cs="Times New Roman"/>
          <w:b/>
          <w:sz w:val="28"/>
          <w:szCs w:val="18"/>
          <w:lang w:val="it-IT"/>
        </w:rPr>
        <w:t xml:space="preserve"> </w:t>
      </w:r>
      <w:r w:rsidR="00E90A59" w:rsidRPr="00221AB3">
        <w:rPr>
          <w:rFonts w:cs="Times New Roman"/>
          <w:b/>
          <w:sz w:val="28"/>
          <w:szCs w:val="18"/>
          <w:lang w:val="it-IT"/>
        </w:rPr>
        <w:br/>
      </w:r>
      <w:r w:rsidR="00883F9B" w:rsidRPr="00221AB3">
        <w:rPr>
          <w:rFonts w:cs="Times New Roman"/>
          <w:b/>
          <w:sz w:val="28"/>
          <w:szCs w:val="18"/>
          <w:lang w:val="it-IT"/>
        </w:rPr>
        <w:t>Programul ”Promovarea</w:t>
      </w:r>
      <w:r w:rsidR="00003A22" w:rsidRPr="00221AB3">
        <w:rPr>
          <w:rFonts w:cs="Times New Roman"/>
          <w:b/>
          <w:sz w:val="28"/>
          <w:szCs w:val="18"/>
          <w:lang w:val="it-IT"/>
        </w:rPr>
        <w:t xml:space="preserve"> </w:t>
      </w:r>
      <w:r w:rsidR="00883F9B" w:rsidRPr="00221AB3">
        <w:rPr>
          <w:rFonts w:cs="Times New Roman"/>
          <w:b/>
          <w:sz w:val="28"/>
          <w:szCs w:val="18"/>
          <w:lang w:val="it-IT"/>
        </w:rPr>
        <w:t>Exportului</w:t>
      </w:r>
      <w:r w:rsidR="005A1E37" w:rsidRPr="00221AB3">
        <w:rPr>
          <w:rFonts w:cs="Times New Roman"/>
          <w:b/>
          <w:sz w:val="28"/>
          <w:szCs w:val="18"/>
          <w:lang w:val="it-IT"/>
        </w:rPr>
        <w:t xml:space="preserve">” </w:t>
      </w:r>
      <w:r w:rsidRPr="00221AB3">
        <w:rPr>
          <w:rFonts w:cs="Times New Roman"/>
          <w:b/>
          <w:sz w:val="28"/>
          <w:szCs w:val="18"/>
          <w:lang w:val="it-IT"/>
        </w:rPr>
        <w:br/>
      </w:r>
      <w:r w:rsidR="00993B0E" w:rsidRPr="00221AB3">
        <w:rPr>
          <w:rFonts w:cs="Times New Roman"/>
          <w:b/>
          <w:sz w:val="28"/>
          <w:szCs w:val="18"/>
          <w:lang w:val="it-IT"/>
        </w:rPr>
        <w:t xml:space="preserve">anul </w:t>
      </w:r>
      <w:r w:rsidR="00612BC3" w:rsidRPr="00221AB3">
        <w:rPr>
          <w:rFonts w:cs="Times New Roman"/>
          <w:b/>
          <w:sz w:val="28"/>
          <w:szCs w:val="18"/>
          <w:lang w:val="it-IT"/>
        </w:rPr>
        <w:t>201</w:t>
      </w:r>
      <w:r w:rsidR="00945331">
        <w:rPr>
          <w:rFonts w:cs="Times New Roman"/>
          <w:b/>
          <w:sz w:val="28"/>
          <w:szCs w:val="18"/>
          <w:lang w:val="it-IT"/>
        </w:rPr>
        <w:t>7</w:t>
      </w:r>
    </w:p>
    <w:p w:rsidR="00AF640A" w:rsidRDefault="00AF640A" w:rsidP="006D3591">
      <w:pPr>
        <w:spacing w:after="0"/>
        <w:jc w:val="center"/>
        <w:rPr>
          <w:rFonts w:cs="Times New Roman"/>
          <w:b/>
          <w:sz w:val="24"/>
          <w:szCs w:val="24"/>
          <w:lang w:val="it-IT"/>
        </w:rPr>
      </w:pPr>
    </w:p>
    <w:p w:rsidR="00221AB3" w:rsidRPr="00453E9F" w:rsidRDefault="00221AB3" w:rsidP="00221AB3">
      <w:pPr>
        <w:spacing w:after="0"/>
        <w:rPr>
          <w:rFonts w:cs="Times New Roman"/>
          <w:b/>
          <w:sz w:val="24"/>
          <w:szCs w:val="24"/>
          <w:lang w:val="it-IT"/>
        </w:rPr>
      </w:pPr>
    </w:p>
    <w:p w:rsidR="00E13422" w:rsidRDefault="00E13422" w:rsidP="00E90A59">
      <w:pPr>
        <w:pStyle w:val="ListParagraph"/>
        <w:numPr>
          <w:ilvl w:val="0"/>
          <w:numId w:val="3"/>
        </w:numPr>
        <w:spacing w:before="120" w:after="0"/>
        <w:ind w:left="284" w:hanging="284"/>
        <w:rPr>
          <w:rFonts w:cs="Times New Roman"/>
          <w:b/>
          <w:sz w:val="20"/>
          <w:szCs w:val="20"/>
          <w:lang w:val="ro-RO"/>
        </w:rPr>
      </w:pPr>
      <w:r>
        <w:rPr>
          <w:rFonts w:cs="Times New Roman"/>
          <w:b/>
          <w:sz w:val="20"/>
          <w:szCs w:val="20"/>
          <w:lang w:val="ro-RO"/>
        </w:rPr>
        <w:t>Denumirea instituției</w:t>
      </w:r>
      <w:r w:rsidR="00A31504">
        <w:rPr>
          <w:rFonts w:cs="Times New Roman"/>
          <w:b/>
          <w:sz w:val="20"/>
          <w:szCs w:val="20"/>
          <w:lang w:val="ro-RO"/>
        </w:rPr>
        <w:t xml:space="preserve"> (implementator)</w:t>
      </w:r>
    </w:p>
    <w:tbl>
      <w:tblPr>
        <w:tblStyle w:val="TableGrid"/>
        <w:tblW w:w="0" w:type="auto"/>
        <w:tblLook w:val="04A0"/>
      </w:tblPr>
      <w:tblGrid>
        <w:gridCol w:w="10126"/>
      </w:tblGrid>
      <w:tr w:rsidR="00E13422" w:rsidRPr="003F5225" w:rsidTr="00221AB3">
        <w:trPr>
          <w:trHeight w:val="470"/>
        </w:trPr>
        <w:tc>
          <w:tcPr>
            <w:tcW w:w="10126" w:type="dxa"/>
            <w:tcBorders>
              <w:bottom w:val="single" w:sz="4" w:space="0" w:color="000000" w:themeColor="text1"/>
            </w:tcBorders>
            <w:vAlign w:val="center"/>
          </w:tcPr>
          <w:p w:rsidR="00E13422" w:rsidRPr="00221AB3" w:rsidRDefault="00E13422" w:rsidP="00221AB3">
            <w:pPr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</w:tbl>
    <w:p w:rsidR="00773C7B" w:rsidRPr="00221AB3" w:rsidRDefault="00773C7B" w:rsidP="00E90A59">
      <w:pPr>
        <w:pStyle w:val="ListParagraph"/>
        <w:numPr>
          <w:ilvl w:val="0"/>
          <w:numId w:val="3"/>
        </w:numPr>
        <w:spacing w:before="120" w:after="0"/>
        <w:ind w:left="284" w:hanging="284"/>
        <w:rPr>
          <w:rFonts w:cstheme="minorHAnsi"/>
          <w:b/>
          <w:sz w:val="20"/>
          <w:szCs w:val="20"/>
          <w:lang w:val="ro-RO"/>
        </w:rPr>
      </w:pPr>
      <w:r w:rsidRPr="00221AB3">
        <w:rPr>
          <w:rFonts w:cstheme="minorHAnsi"/>
          <w:b/>
          <w:sz w:val="20"/>
          <w:szCs w:val="20"/>
          <w:lang w:val="ro-RO"/>
        </w:rPr>
        <w:t>Denumirea activităţii</w:t>
      </w:r>
    </w:p>
    <w:tbl>
      <w:tblPr>
        <w:tblStyle w:val="TableGrid"/>
        <w:tblW w:w="0" w:type="auto"/>
        <w:tblLook w:val="04A0"/>
      </w:tblPr>
      <w:tblGrid>
        <w:gridCol w:w="10126"/>
      </w:tblGrid>
      <w:tr w:rsidR="00F5192B" w:rsidRPr="00BA3042" w:rsidTr="00221AB3">
        <w:trPr>
          <w:trHeight w:val="470"/>
        </w:trPr>
        <w:tc>
          <w:tcPr>
            <w:tcW w:w="10682" w:type="dxa"/>
            <w:tcBorders>
              <w:bottom w:val="single" w:sz="4" w:space="0" w:color="000000" w:themeColor="text1"/>
            </w:tcBorders>
            <w:vAlign w:val="center"/>
          </w:tcPr>
          <w:p w:rsidR="00F5192B" w:rsidRPr="003F5225" w:rsidRDefault="00F5192B" w:rsidP="003F5225">
            <w:pPr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</w:tbl>
    <w:p w:rsidR="00773C7B" w:rsidRPr="00221AB3" w:rsidRDefault="00773C7B" w:rsidP="00E90A59">
      <w:pPr>
        <w:pStyle w:val="ListParagraph"/>
        <w:numPr>
          <w:ilvl w:val="0"/>
          <w:numId w:val="3"/>
        </w:numPr>
        <w:spacing w:before="120" w:after="0"/>
        <w:ind w:left="284" w:hanging="284"/>
        <w:rPr>
          <w:rFonts w:cstheme="minorHAnsi"/>
          <w:b/>
          <w:sz w:val="20"/>
          <w:szCs w:val="20"/>
          <w:lang w:val="ro-RO"/>
        </w:rPr>
      </w:pPr>
      <w:r w:rsidRPr="00221AB3">
        <w:rPr>
          <w:rFonts w:cstheme="minorHAnsi"/>
          <w:b/>
          <w:sz w:val="20"/>
          <w:szCs w:val="20"/>
          <w:lang w:val="ro-RO"/>
        </w:rPr>
        <w:t>Perioada şi ţara desfăşurării activităţii</w:t>
      </w:r>
    </w:p>
    <w:tbl>
      <w:tblPr>
        <w:tblStyle w:val="TableGrid"/>
        <w:tblW w:w="0" w:type="auto"/>
        <w:tblLook w:val="04A0"/>
      </w:tblPr>
      <w:tblGrid>
        <w:gridCol w:w="10126"/>
      </w:tblGrid>
      <w:tr w:rsidR="00F5192B" w:rsidRPr="00945331" w:rsidTr="00221AB3">
        <w:trPr>
          <w:trHeight w:val="422"/>
        </w:trPr>
        <w:tc>
          <w:tcPr>
            <w:tcW w:w="10682" w:type="dxa"/>
            <w:vAlign w:val="center"/>
          </w:tcPr>
          <w:p w:rsidR="00F5192B" w:rsidRPr="00221AB3" w:rsidRDefault="00F5192B" w:rsidP="003F5225">
            <w:pPr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</w:tbl>
    <w:p w:rsidR="00773C7B" w:rsidRPr="00221AB3" w:rsidRDefault="00773C7B" w:rsidP="00E90A59">
      <w:pPr>
        <w:pStyle w:val="ListParagraph"/>
        <w:numPr>
          <w:ilvl w:val="0"/>
          <w:numId w:val="3"/>
        </w:numPr>
        <w:spacing w:before="120" w:after="0"/>
        <w:ind w:left="284" w:hanging="284"/>
        <w:rPr>
          <w:rFonts w:cstheme="minorHAnsi"/>
          <w:b/>
          <w:sz w:val="20"/>
          <w:szCs w:val="20"/>
          <w:lang w:val="ro-RO"/>
        </w:rPr>
      </w:pPr>
      <w:r w:rsidRPr="00221AB3">
        <w:rPr>
          <w:rFonts w:cstheme="minorHAnsi"/>
          <w:b/>
          <w:sz w:val="20"/>
          <w:szCs w:val="20"/>
          <w:lang w:val="ro-RO"/>
        </w:rPr>
        <w:t>Beneficiari</w:t>
      </w:r>
      <w:r w:rsidR="00A31504">
        <w:rPr>
          <w:rFonts w:cstheme="minorHAnsi"/>
          <w:b/>
          <w:sz w:val="20"/>
          <w:szCs w:val="20"/>
          <w:lang w:val="ro-RO"/>
        </w:rPr>
        <w:t xml:space="preserve"> finali (companii – denumire și sector de activitate)</w:t>
      </w:r>
    </w:p>
    <w:tbl>
      <w:tblPr>
        <w:tblStyle w:val="TableGrid"/>
        <w:tblW w:w="0" w:type="auto"/>
        <w:tblLook w:val="04A0"/>
      </w:tblPr>
      <w:tblGrid>
        <w:gridCol w:w="10126"/>
      </w:tblGrid>
      <w:tr w:rsidR="00F5192B" w:rsidRPr="00A31504" w:rsidTr="00221AB3">
        <w:trPr>
          <w:trHeight w:val="440"/>
        </w:trPr>
        <w:tc>
          <w:tcPr>
            <w:tcW w:w="10682" w:type="dxa"/>
            <w:vAlign w:val="center"/>
          </w:tcPr>
          <w:p w:rsidR="00F5192B" w:rsidRPr="00221AB3" w:rsidRDefault="00F5192B" w:rsidP="00221AB3">
            <w:pPr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</w:tbl>
    <w:p w:rsidR="00773C7B" w:rsidRPr="00221AB3" w:rsidRDefault="00773C7B" w:rsidP="00E90A59">
      <w:pPr>
        <w:pStyle w:val="ListParagraph"/>
        <w:numPr>
          <w:ilvl w:val="0"/>
          <w:numId w:val="3"/>
        </w:numPr>
        <w:spacing w:before="120" w:after="0"/>
        <w:ind w:left="284" w:hanging="284"/>
        <w:rPr>
          <w:rFonts w:cstheme="minorHAnsi"/>
          <w:b/>
          <w:sz w:val="20"/>
          <w:szCs w:val="20"/>
          <w:lang w:val="ro-RO"/>
        </w:rPr>
      </w:pPr>
      <w:r w:rsidRPr="00221AB3">
        <w:rPr>
          <w:rFonts w:cstheme="minorHAnsi"/>
          <w:b/>
          <w:sz w:val="20"/>
          <w:szCs w:val="20"/>
          <w:lang w:val="ro-RO"/>
        </w:rPr>
        <w:t xml:space="preserve">Buget total </w:t>
      </w:r>
      <w:bookmarkStart w:id="0" w:name="_GoBack"/>
      <w:bookmarkEnd w:id="0"/>
      <w:r w:rsidR="00A31504">
        <w:rPr>
          <w:rFonts w:cstheme="minorHAnsi"/>
          <w:b/>
          <w:sz w:val="20"/>
          <w:szCs w:val="20"/>
          <w:lang w:val="ro-RO"/>
        </w:rPr>
        <w:t>al activității (MDL)</w:t>
      </w:r>
    </w:p>
    <w:tbl>
      <w:tblPr>
        <w:tblStyle w:val="TableGrid"/>
        <w:tblW w:w="0" w:type="auto"/>
        <w:tblLook w:val="04A0"/>
      </w:tblPr>
      <w:tblGrid>
        <w:gridCol w:w="10126"/>
      </w:tblGrid>
      <w:tr w:rsidR="00F5192B" w:rsidRPr="00945331" w:rsidTr="00221AB3">
        <w:trPr>
          <w:trHeight w:val="395"/>
        </w:trPr>
        <w:tc>
          <w:tcPr>
            <w:tcW w:w="10682" w:type="dxa"/>
            <w:vAlign w:val="center"/>
          </w:tcPr>
          <w:p w:rsidR="00F5192B" w:rsidRPr="00224C1D" w:rsidRDefault="00F5192B" w:rsidP="00224C1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773C7B" w:rsidRPr="00221AB3" w:rsidRDefault="00773C7B" w:rsidP="00E90A59">
      <w:pPr>
        <w:pStyle w:val="ListParagraph"/>
        <w:numPr>
          <w:ilvl w:val="0"/>
          <w:numId w:val="3"/>
        </w:numPr>
        <w:spacing w:before="120" w:after="0"/>
        <w:ind w:left="284" w:hanging="284"/>
        <w:rPr>
          <w:rFonts w:cstheme="minorHAnsi"/>
          <w:b/>
          <w:sz w:val="20"/>
          <w:szCs w:val="20"/>
          <w:lang w:val="ro-RO"/>
        </w:rPr>
      </w:pPr>
      <w:r w:rsidRPr="00221AB3">
        <w:rPr>
          <w:rFonts w:cstheme="minorHAnsi"/>
          <w:b/>
          <w:sz w:val="20"/>
          <w:szCs w:val="20"/>
          <w:lang w:val="ro-RO"/>
        </w:rPr>
        <w:t>Buget solicitat din Program</w:t>
      </w:r>
      <w:r w:rsidR="00A31504">
        <w:rPr>
          <w:rFonts w:cstheme="minorHAnsi"/>
          <w:b/>
          <w:sz w:val="20"/>
          <w:szCs w:val="20"/>
          <w:lang w:val="ro-RO"/>
        </w:rPr>
        <w:t>ul ”Promovarea Exportului” (MDL)</w:t>
      </w:r>
    </w:p>
    <w:tbl>
      <w:tblPr>
        <w:tblStyle w:val="TableGrid"/>
        <w:tblW w:w="0" w:type="auto"/>
        <w:tblLook w:val="04A0"/>
      </w:tblPr>
      <w:tblGrid>
        <w:gridCol w:w="10126"/>
      </w:tblGrid>
      <w:tr w:rsidR="00F5192B" w:rsidRPr="00A31504" w:rsidTr="00221AB3">
        <w:trPr>
          <w:trHeight w:val="395"/>
        </w:trPr>
        <w:tc>
          <w:tcPr>
            <w:tcW w:w="10682" w:type="dxa"/>
            <w:vAlign w:val="center"/>
          </w:tcPr>
          <w:p w:rsidR="00F5192B" w:rsidRPr="00221AB3" w:rsidRDefault="00F5192B" w:rsidP="00221AB3">
            <w:pPr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</w:tbl>
    <w:p w:rsidR="00773C7B" w:rsidRPr="00221AB3" w:rsidRDefault="00A31504" w:rsidP="00E90A59">
      <w:pPr>
        <w:pStyle w:val="ListParagraph"/>
        <w:numPr>
          <w:ilvl w:val="0"/>
          <w:numId w:val="3"/>
        </w:numPr>
        <w:spacing w:before="120" w:after="0"/>
        <w:ind w:left="284" w:hanging="284"/>
        <w:rPr>
          <w:rFonts w:cstheme="minorHAnsi"/>
          <w:b/>
          <w:sz w:val="20"/>
          <w:szCs w:val="20"/>
          <w:lang w:val="ro-RO"/>
        </w:rPr>
      </w:pPr>
      <w:r>
        <w:rPr>
          <w:rFonts w:cstheme="minorHAnsi"/>
          <w:b/>
          <w:sz w:val="20"/>
          <w:szCs w:val="20"/>
          <w:lang w:val="ro-RO"/>
        </w:rPr>
        <w:t>Alte surse de finanțare (parteneri implicați)</w:t>
      </w:r>
    </w:p>
    <w:tbl>
      <w:tblPr>
        <w:tblStyle w:val="TableGrid"/>
        <w:tblW w:w="0" w:type="auto"/>
        <w:tblLook w:val="04A0"/>
      </w:tblPr>
      <w:tblGrid>
        <w:gridCol w:w="10126"/>
      </w:tblGrid>
      <w:tr w:rsidR="00F5192B" w:rsidRPr="00A31504" w:rsidTr="00221AB3">
        <w:trPr>
          <w:trHeight w:val="377"/>
        </w:trPr>
        <w:tc>
          <w:tcPr>
            <w:tcW w:w="10682" w:type="dxa"/>
            <w:vAlign w:val="center"/>
          </w:tcPr>
          <w:p w:rsidR="00BA7EEC" w:rsidRPr="00221AB3" w:rsidRDefault="00BA7EEC" w:rsidP="00221AB3">
            <w:pPr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</w:tbl>
    <w:p w:rsidR="00773C7B" w:rsidRPr="00221AB3" w:rsidRDefault="00773C7B" w:rsidP="00E90A59">
      <w:pPr>
        <w:pStyle w:val="ListParagraph"/>
        <w:numPr>
          <w:ilvl w:val="0"/>
          <w:numId w:val="3"/>
        </w:numPr>
        <w:spacing w:before="120" w:after="0"/>
        <w:ind w:left="284" w:hanging="284"/>
        <w:rPr>
          <w:rFonts w:cstheme="minorHAnsi"/>
          <w:b/>
          <w:sz w:val="20"/>
          <w:szCs w:val="20"/>
          <w:lang w:val="ro-RO"/>
        </w:rPr>
      </w:pPr>
      <w:r w:rsidRPr="00221AB3">
        <w:rPr>
          <w:rFonts w:cstheme="minorHAnsi"/>
          <w:b/>
          <w:sz w:val="20"/>
          <w:szCs w:val="20"/>
          <w:lang w:val="ro-RO"/>
        </w:rPr>
        <w:t xml:space="preserve">Buget detaliat </w:t>
      </w:r>
      <w:r w:rsidR="00A31504">
        <w:rPr>
          <w:rFonts w:cstheme="minorHAnsi"/>
          <w:b/>
          <w:sz w:val="20"/>
          <w:szCs w:val="20"/>
          <w:lang w:val="ro-RO"/>
        </w:rPr>
        <w:t>al activității (pe componente și surse de finanțare)</w:t>
      </w:r>
    </w:p>
    <w:tbl>
      <w:tblPr>
        <w:tblStyle w:val="TableGrid"/>
        <w:tblW w:w="0" w:type="auto"/>
        <w:tblLook w:val="04A0"/>
      </w:tblPr>
      <w:tblGrid>
        <w:gridCol w:w="10126"/>
      </w:tblGrid>
      <w:tr w:rsidR="00F5192B" w:rsidRPr="00A31504" w:rsidTr="00221AB3">
        <w:trPr>
          <w:trHeight w:val="395"/>
        </w:trPr>
        <w:tc>
          <w:tcPr>
            <w:tcW w:w="10682" w:type="dxa"/>
            <w:vAlign w:val="center"/>
          </w:tcPr>
          <w:p w:rsidR="00071C0D" w:rsidRPr="00221AB3" w:rsidRDefault="00071C0D" w:rsidP="00071C0D">
            <w:pPr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</w:tbl>
    <w:p w:rsidR="00773C7B" w:rsidRPr="00221AB3" w:rsidRDefault="00773C7B" w:rsidP="00E90A59">
      <w:pPr>
        <w:pStyle w:val="ListParagraph"/>
        <w:numPr>
          <w:ilvl w:val="0"/>
          <w:numId w:val="3"/>
        </w:numPr>
        <w:spacing w:before="120" w:after="0"/>
        <w:ind w:left="284" w:hanging="284"/>
        <w:rPr>
          <w:rFonts w:cstheme="minorHAnsi"/>
          <w:b/>
          <w:sz w:val="20"/>
          <w:szCs w:val="20"/>
          <w:lang w:val="ro-RO"/>
        </w:rPr>
      </w:pPr>
      <w:r w:rsidRPr="00221AB3">
        <w:rPr>
          <w:rFonts w:cstheme="minorHAnsi"/>
          <w:b/>
          <w:sz w:val="20"/>
          <w:szCs w:val="20"/>
          <w:lang w:val="ro-RO"/>
        </w:rPr>
        <w:t>Obiective</w:t>
      </w:r>
      <w:r w:rsidR="00A31504">
        <w:rPr>
          <w:rFonts w:cstheme="minorHAnsi"/>
          <w:b/>
          <w:sz w:val="20"/>
          <w:szCs w:val="20"/>
          <w:lang w:val="ro-RO"/>
        </w:rPr>
        <w:t>le acțiunii</w:t>
      </w:r>
    </w:p>
    <w:tbl>
      <w:tblPr>
        <w:tblStyle w:val="TableGrid"/>
        <w:tblW w:w="0" w:type="auto"/>
        <w:tblLook w:val="04A0"/>
      </w:tblPr>
      <w:tblGrid>
        <w:gridCol w:w="10126"/>
      </w:tblGrid>
      <w:tr w:rsidR="005A23AC" w:rsidRPr="00BA3042" w:rsidTr="00BA3042">
        <w:trPr>
          <w:trHeight w:val="305"/>
        </w:trPr>
        <w:tc>
          <w:tcPr>
            <w:tcW w:w="10126" w:type="dxa"/>
          </w:tcPr>
          <w:p w:rsidR="00762310" w:rsidRPr="00BA3042" w:rsidRDefault="00762310" w:rsidP="00BA3042">
            <w:pPr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</w:tbl>
    <w:p w:rsidR="00773C7B" w:rsidRPr="00221AB3" w:rsidRDefault="00453E9F" w:rsidP="00E90A59">
      <w:pPr>
        <w:pStyle w:val="ListParagraph"/>
        <w:numPr>
          <w:ilvl w:val="0"/>
          <w:numId w:val="3"/>
        </w:numPr>
        <w:spacing w:before="120" w:after="0"/>
        <w:ind w:left="284" w:hanging="284"/>
        <w:rPr>
          <w:rFonts w:cstheme="minorHAnsi"/>
          <w:b/>
          <w:sz w:val="20"/>
          <w:szCs w:val="20"/>
          <w:lang w:val="ro-RO"/>
        </w:rPr>
      </w:pPr>
      <w:r w:rsidRPr="00221AB3">
        <w:rPr>
          <w:rFonts w:cstheme="minorHAnsi"/>
          <w:b/>
          <w:sz w:val="20"/>
          <w:szCs w:val="20"/>
          <w:lang w:val="ro-RO"/>
        </w:rPr>
        <w:t>Indicatori de performanţă</w:t>
      </w:r>
      <w:r w:rsidR="00773C7B" w:rsidRPr="00221AB3">
        <w:rPr>
          <w:rFonts w:cstheme="minorHAnsi"/>
          <w:b/>
          <w:sz w:val="20"/>
          <w:szCs w:val="20"/>
          <w:lang w:val="ro-RO"/>
        </w:rPr>
        <w:t xml:space="preserve"> </w:t>
      </w:r>
      <w:r w:rsidR="00A31504">
        <w:rPr>
          <w:rFonts w:cstheme="minorHAnsi"/>
          <w:b/>
          <w:sz w:val="20"/>
          <w:szCs w:val="20"/>
          <w:lang w:val="ro-RO"/>
        </w:rPr>
        <w:t>(a sublinia)</w:t>
      </w:r>
    </w:p>
    <w:tbl>
      <w:tblPr>
        <w:tblStyle w:val="TableGrid"/>
        <w:tblW w:w="0" w:type="auto"/>
        <w:tblLook w:val="04A0"/>
      </w:tblPr>
      <w:tblGrid>
        <w:gridCol w:w="10126"/>
      </w:tblGrid>
      <w:tr w:rsidR="00453E9F" w:rsidRPr="00945331" w:rsidTr="00453E9F">
        <w:tc>
          <w:tcPr>
            <w:tcW w:w="10682" w:type="dxa"/>
          </w:tcPr>
          <w:p w:rsidR="00E30F66" w:rsidRDefault="00A31504" w:rsidP="00A31504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>Crearea noilor locuri de muncă</w:t>
            </w:r>
          </w:p>
          <w:p w:rsidR="00A31504" w:rsidRDefault="00A31504" w:rsidP="00A31504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>Creșterea volumului exporturilor</w:t>
            </w:r>
          </w:p>
          <w:p w:rsidR="00A31504" w:rsidRDefault="00A31504" w:rsidP="00A31504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>Creșterea volumului de investiții străine directe</w:t>
            </w:r>
          </w:p>
          <w:p w:rsidR="00A31504" w:rsidRDefault="00A31504" w:rsidP="00A31504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>Sporirea competitivității produselor și serviciilor autohtone</w:t>
            </w:r>
          </w:p>
          <w:p w:rsidR="00A31504" w:rsidRDefault="00A31504" w:rsidP="00A31504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>Promovarea imaginii țării sau a sectorului/ sectoarelor prioritare</w:t>
            </w:r>
          </w:p>
          <w:p w:rsidR="00A31504" w:rsidRPr="00A31504" w:rsidRDefault="00A31504" w:rsidP="00A31504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>
              <w:rPr>
                <w:rFonts w:cstheme="minorHAnsi"/>
                <w:sz w:val="20"/>
                <w:szCs w:val="20"/>
                <w:lang w:val="ro-RO"/>
              </w:rPr>
              <w:t xml:space="preserve">Altele - </w:t>
            </w:r>
          </w:p>
        </w:tc>
      </w:tr>
    </w:tbl>
    <w:p w:rsidR="00621A77" w:rsidRPr="00221AB3" w:rsidRDefault="00A31504" w:rsidP="00E90A59">
      <w:pPr>
        <w:pStyle w:val="ListParagraph"/>
        <w:numPr>
          <w:ilvl w:val="0"/>
          <w:numId w:val="3"/>
        </w:numPr>
        <w:spacing w:before="120" w:after="0"/>
        <w:ind w:left="284" w:hanging="284"/>
        <w:rPr>
          <w:rFonts w:cstheme="minorHAnsi"/>
          <w:b/>
          <w:sz w:val="20"/>
          <w:szCs w:val="20"/>
          <w:lang w:val="ro-RO"/>
        </w:rPr>
      </w:pPr>
      <w:r>
        <w:rPr>
          <w:rFonts w:cstheme="minorHAnsi"/>
          <w:b/>
          <w:sz w:val="20"/>
          <w:szCs w:val="20"/>
          <w:lang w:val="ro-RO"/>
        </w:rPr>
        <w:t>Estimarea cantitativă a indicatorilor de performanță ce urmează a fi atinși</w:t>
      </w:r>
    </w:p>
    <w:tbl>
      <w:tblPr>
        <w:tblStyle w:val="TableGrid"/>
        <w:tblW w:w="0" w:type="auto"/>
        <w:tblLook w:val="04A0"/>
      </w:tblPr>
      <w:tblGrid>
        <w:gridCol w:w="10126"/>
      </w:tblGrid>
      <w:tr w:rsidR="00453E9F" w:rsidRPr="00945331" w:rsidTr="00A31504">
        <w:tc>
          <w:tcPr>
            <w:tcW w:w="10126" w:type="dxa"/>
          </w:tcPr>
          <w:p w:rsidR="00453E9F" w:rsidRPr="00221AB3" w:rsidRDefault="00453E9F" w:rsidP="00A31504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</w:tbl>
    <w:p w:rsidR="00221AB3" w:rsidRPr="00A31504" w:rsidRDefault="00A31504" w:rsidP="00A31504">
      <w:pPr>
        <w:pStyle w:val="ListParagraph"/>
        <w:numPr>
          <w:ilvl w:val="0"/>
          <w:numId w:val="3"/>
        </w:numPr>
        <w:spacing w:before="240"/>
        <w:rPr>
          <w:rFonts w:cstheme="minorHAnsi"/>
          <w:b/>
          <w:sz w:val="20"/>
          <w:szCs w:val="20"/>
          <w:lang w:val="ro-RO"/>
        </w:rPr>
      </w:pPr>
      <w:r>
        <w:rPr>
          <w:rFonts w:cstheme="minorHAnsi"/>
          <w:b/>
          <w:sz w:val="20"/>
          <w:szCs w:val="20"/>
          <w:lang w:val="ro-RO"/>
        </w:rPr>
        <w:t>Persoana de contact (nume, prenume, funcția, e-mail, telefon)</w:t>
      </w:r>
    </w:p>
    <w:tbl>
      <w:tblPr>
        <w:tblStyle w:val="TableGrid"/>
        <w:tblW w:w="0" w:type="auto"/>
        <w:tblLook w:val="04A0"/>
      </w:tblPr>
      <w:tblGrid>
        <w:gridCol w:w="10126"/>
      </w:tblGrid>
      <w:tr w:rsidR="00A31504" w:rsidTr="00A31504">
        <w:tc>
          <w:tcPr>
            <w:tcW w:w="10126" w:type="dxa"/>
          </w:tcPr>
          <w:p w:rsidR="00A31504" w:rsidRDefault="00A31504" w:rsidP="00A31504">
            <w:pPr>
              <w:rPr>
                <w:rFonts w:cstheme="minorHAnsi"/>
                <w:b/>
                <w:sz w:val="20"/>
                <w:szCs w:val="20"/>
                <w:lang w:val="ro-RO"/>
              </w:rPr>
            </w:pPr>
          </w:p>
        </w:tc>
      </w:tr>
    </w:tbl>
    <w:p w:rsidR="003413B1" w:rsidRDefault="003413B1" w:rsidP="00A31504">
      <w:pPr>
        <w:spacing w:before="240"/>
        <w:jc w:val="both"/>
        <w:rPr>
          <w:rFonts w:cs="Times New Roman"/>
          <w:b/>
          <w:sz w:val="20"/>
          <w:szCs w:val="20"/>
          <w:lang w:val="ro-RO"/>
        </w:rPr>
      </w:pPr>
      <w:r w:rsidRPr="00221AB3">
        <w:rPr>
          <w:rFonts w:cstheme="minorHAnsi"/>
          <w:b/>
          <w:sz w:val="20"/>
          <w:szCs w:val="20"/>
          <w:lang w:val="ro-RO"/>
        </w:rPr>
        <w:t>Declar, pe propria răspundere, că</w:t>
      </w:r>
      <w:r w:rsidRPr="003413B1">
        <w:rPr>
          <w:rFonts w:cs="Times New Roman"/>
          <w:b/>
          <w:sz w:val="20"/>
          <w:szCs w:val="20"/>
          <w:lang w:val="ro-RO"/>
        </w:rPr>
        <w:t xml:space="preserve"> informaţiile consemnate în prezent</w:t>
      </w:r>
      <w:r>
        <w:rPr>
          <w:rFonts w:cs="Times New Roman"/>
          <w:b/>
          <w:sz w:val="20"/>
          <w:szCs w:val="20"/>
          <w:lang w:val="ro-RO"/>
        </w:rPr>
        <w:t>ul Formular</w:t>
      </w:r>
      <w:r w:rsidRPr="003413B1">
        <w:rPr>
          <w:rFonts w:cs="Times New Roman"/>
          <w:b/>
          <w:sz w:val="20"/>
          <w:szCs w:val="20"/>
          <w:lang w:val="ro-RO"/>
        </w:rPr>
        <w:t xml:space="preserve"> sunt veridice şi am luat cunoştinţă </w:t>
      </w:r>
      <w:r>
        <w:rPr>
          <w:rFonts w:cs="Times New Roman"/>
          <w:b/>
          <w:sz w:val="20"/>
          <w:szCs w:val="20"/>
          <w:lang w:val="ro-RO"/>
        </w:rPr>
        <w:t xml:space="preserve">de </w:t>
      </w:r>
      <w:r w:rsidRPr="003413B1">
        <w:rPr>
          <w:rFonts w:cs="Times New Roman"/>
          <w:b/>
          <w:sz w:val="20"/>
          <w:szCs w:val="20"/>
          <w:lang w:val="ro-RO"/>
        </w:rPr>
        <w:t>consecinţele legale rezultate în urma oferirii informaţiei false.</w:t>
      </w:r>
      <w:r w:rsidR="00C30C50">
        <w:rPr>
          <w:rFonts w:cs="Times New Roman"/>
          <w:b/>
          <w:sz w:val="20"/>
          <w:szCs w:val="20"/>
          <w:lang w:val="ro-RO"/>
        </w:rPr>
        <w:t xml:space="preserve"> </w:t>
      </w:r>
      <w:r w:rsidRPr="003413B1">
        <w:rPr>
          <w:rFonts w:cs="Times New Roman"/>
          <w:b/>
          <w:sz w:val="20"/>
          <w:szCs w:val="20"/>
          <w:lang w:val="ro-RO"/>
        </w:rPr>
        <w:t xml:space="preserve">Sunt conştient de faptul că depunerea dosarului şi participarea la Program nu îmi asigură primirea grantului şi, în acest context, nu voi avea careva obiecţii către </w:t>
      </w:r>
      <w:r>
        <w:rPr>
          <w:rFonts w:cs="Times New Roman"/>
          <w:b/>
          <w:sz w:val="20"/>
          <w:szCs w:val="20"/>
          <w:lang w:val="ro-RO"/>
        </w:rPr>
        <w:t>MIEPO</w:t>
      </w:r>
      <w:r w:rsidRPr="003413B1">
        <w:rPr>
          <w:rFonts w:cs="Times New Roman"/>
          <w:b/>
          <w:sz w:val="20"/>
          <w:szCs w:val="20"/>
          <w:lang w:val="ro-RO"/>
        </w:rPr>
        <w:t xml:space="preserve">. </w:t>
      </w:r>
    </w:p>
    <w:p w:rsidR="003413B1" w:rsidRDefault="00BA3042" w:rsidP="002D0693">
      <w:pPr>
        <w:spacing w:after="0"/>
        <w:rPr>
          <w:rFonts w:cs="Times New Roman"/>
          <w:b/>
          <w:sz w:val="20"/>
          <w:szCs w:val="20"/>
          <w:lang w:val="ro-RO"/>
        </w:rPr>
      </w:pPr>
      <w:r>
        <w:rPr>
          <w:rFonts w:cs="Times New Roman"/>
          <w:b/>
          <w:sz w:val="20"/>
          <w:szCs w:val="20"/>
          <w:lang w:val="ro-RO"/>
        </w:rPr>
        <w:t>Nume Prenume</w:t>
      </w:r>
    </w:p>
    <w:p w:rsidR="002D0693" w:rsidRPr="002D0693" w:rsidRDefault="002D0693" w:rsidP="003413B1">
      <w:pPr>
        <w:rPr>
          <w:rFonts w:cs="Times New Roman"/>
          <w:sz w:val="18"/>
          <w:szCs w:val="20"/>
          <w:lang w:val="ro-RO"/>
        </w:rPr>
      </w:pPr>
      <w:r w:rsidRPr="002D0693">
        <w:rPr>
          <w:rFonts w:cs="Times New Roman"/>
          <w:sz w:val="18"/>
          <w:szCs w:val="20"/>
          <w:lang w:val="ro-RO"/>
        </w:rPr>
        <w:t>/semnătura solicitantului/</w:t>
      </w:r>
    </w:p>
    <w:sectPr w:rsidR="002D0693" w:rsidRPr="002D0693" w:rsidSect="00E90A59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5E80"/>
    <w:multiLevelType w:val="hybridMultilevel"/>
    <w:tmpl w:val="12186B70"/>
    <w:lvl w:ilvl="0" w:tplc="6D688C2C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31D28"/>
    <w:multiLevelType w:val="hybridMultilevel"/>
    <w:tmpl w:val="7CA2AFC6"/>
    <w:lvl w:ilvl="0" w:tplc="6D26D4D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30EB2"/>
    <w:multiLevelType w:val="hybridMultilevel"/>
    <w:tmpl w:val="E7E6E1D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8589E"/>
    <w:multiLevelType w:val="hybridMultilevel"/>
    <w:tmpl w:val="63B80FCC"/>
    <w:lvl w:ilvl="0" w:tplc="14F6A236">
      <w:start w:val="3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D7B6E"/>
    <w:multiLevelType w:val="hybridMultilevel"/>
    <w:tmpl w:val="CCB6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80E58"/>
    <w:multiLevelType w:val="hybridMultilevel"/>
    <w:tmpl w:val="04208E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62FCE"/>
    <w:multiLevelType w:val="hybridMultilevel"/>
    <w:tmpl w:val="4EC07B84"/>
    <w:lvl w:ilvl="0" w:tplc="14F6A236">
      <w:start w:val="3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947C0"/>
    <w:multiLevelType w:val="hybridMultilevel"/>
    <w:tmpl w:val="DEB2D644"/>
    <w:lvl w:ilvl="0" w:tplc="572CC8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232E0"/>
    <w:multiLevelType w:val="hybridMultilevel"/>
    <w:tmpl w:val="EBA6BC58"/>
    <w:lvl w:ilvl="0" w:tplc="18665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B4FDD"/>
    <w:rsid w:val="00003A22"/>
    <w:rsid w:val="00005385"/>
    <w:rsid w:val="00011D9A"/>
    <w:rsid w:val="00013A2E"/>
    <w:rsid w:val="000175C5"/>
    <w:rsid w:val="00020AA5"/>
    <w:rsid w:val="00023135"/>
    <w:rsid w:val="00025433"/>
    <w:rsid w:val="000259E8"/>
    <w:rsid w:val="00026119"/>
    <w:rsid w:val="00027638"/>
    <w:rsid w:val="0002782B"/>
    <w:rsid w:val="0003085E"/>
    <w:rsid w:val="0003196B"/>
    <w:rsid w:val="00033A9C"/>
    <w:rsid w:val="00035799"/>
    <w:rsid w:val="00035993"/>
    <w:rsid w:val="000375CA"/>
    <w:rsid w:val="00040C5F"/>
    <w:rsid w:val="0004240E"/>
    <w:rsid w:val="000428A4"/>
    <w:rsid w:val="000450F2"/>
    <w:rsid w:val="00046AA1"/>
    <w:rsid w:val="0005122F"/>
    <w:rsid w:val="00052363"/>
    <w:rsid w:val="00052B06"/>
    <w:rsid w:val="00053A7C"/>
    <w:rsid w:val="00054E7C"/>
    <w:rsid w:val="00056EA0"/>
    <w:rsid w:val="00061312"/>
    <w:rsid w:val="00065F52"/>
    <w:rsid w:val="00071C0D"/>
    <w:rsid w:val="00071E96"/>
    <w:rsid w:val="000739F1"/>
    <w:rsid w:val="00073D16"/>
    <w:rsid w:val="00075040"/>
    <w:rsid w:val="00075C43"/>
    <w:rsid w:val="00076918"/>
    <w:rsid w:val="000774F5"/>
    <w:rsid w:val="000815B6"/>
    <w:rsid w:val="00082157"/>
    <w:rsid w:val="00082E75"/>
    <w:rsid w:val="00084AB3"/>
    <w:rsid w:val="00086F3A"/>
    <w:rsid w:val="000932FA"/>
    <w:rsid w:val="000947A0"/>
    <w:rsid w:val="000953A5"/>
    <w:rsid w:val="000959E6"/>
    <w:rsid w:val="0009688F"/>
    <w:rsid w:val="00096AB5"/>
    <w:rsid w:val="00096B86"/>
    <w:rsid w:val="000A1D3D"/>
    <w:rsid w:val="000A2162"/>
    <w:rsid w:val="000B0CCE"/>
    <w:rsid w:val="000B4515"/>
    <w:rsid w:val="000B6F28"/>
    <w:rsid w:val="000C08E0"/>
    <w:rsid w:val="000C22E7"/>
    <w:rsid w:val="000C3749"/>
    <w:rsid w:val="000C3C2C"/>
    <w:rsid w:val="000C4155"/>
    <w:rsid w:val="000C439A"/>
    <w:rsid w:val="000C7155"/>
    <w:rsid w:val="000D2159"/>
    <w:rsid w:val="000D4004"/>
    <w:rsid w:val="000D4474"/>
    <w:rsid w:val="000D49E4"/>
    <w:rsid w:val="000D4F46"/>
    <w:rsid w:val="000D5134"/>
    <w:rsid w:val="000E065C"/>
    <w:rsid w:val="000E1B20"/>
    <w:rsid w:val="000E6DF9"/>
    <w:rsid w:val="000F0F4E"/>
    <w:rsid w:val="00100FDE"/>
    <w:rsid w:val="00102384"/>
    <w:rsid w:val="00104A82"/>
    <w:rsid w:val="00107970"/>
    <w:rsid w:val="0011275F"/>
    <w:rsid w:val="00114635"/>
    <w:rsid w:val="00115916"/>
    <w:rsid w:val="00120781"/>
    <w:rsid w:val="00120806"/>
    <w:rsid w:val="00122A79"/>
    <w:rsid w:val="001264FC"/>
    <w:rsid w:val="00126A2A"/>
    <w:rsid w:val="0013055A"/>
    <w:rsid w:val="00130B6F"/>
    <w:rsid w:val="0013226D"/>
    <w:rsid w:val="00132982"/>
    <w:rsid w:val="00132E37"/>
    <w:rsid w:val="001343DC"/>
    <w:rsid w:val="00137804"/>
    <w:rsid w:val="0013787E"/>
    <w:rsid w:val="00140856"/>
    <w:rsid w:val="001435D7"/>
    <w:rsid w:val="001437FF"/>
    <w:rsid w:val="00143ABB"/>
    <w:rsid w:val="00151790"/>
    <w:rsid w:val="0015416F"/>
    <w:rsid w:val="00156E55"/>
    <w:rsid w:val="00160111"/>
    <w:rsid w:val="001606B8"/>
    <w:rsid w:val="001607E0"/>
    <w:rsid w:val="00160844"/>
    <w:rsid w:val="00166300"/>
    <w:rsid w:val="00170B52"/>
    <w:rsid w:val="001722C0"/>
    <w:rsid w:val="00177B1C"/>
    <w:rsid w:val="00180D9D"/>
    <w:rsid w:val="001829C4"/>
    <w:rsid w:val="001830F2"/>
    <w:rsid w:val="001835D0"/>
    <w:rsid w:val="0018409E"/>
    <w:rsid w:val="00184296"/>
    <w:rsid w:val="00184483"/>
    <w:rsid w:val="00187E4F"/>
    <w:rsid w:val="00191E76"/>
    <w:rsid w:val="00194772"/>
    <w:rsid w:val="00197783"/>
    <w:rsid w:val="001A059C"/>
    <w:rsid w:val="001A13E9"/>
    <w:rsid w:val="001A2F02"/>
    <w:rsid w:val="001A4347"/>
    <w:rsid w:val="001A4E84"/>
    <w:rsid w:val="001A5D6B"/>
    <w:rsid w:val="001A624D"/>
    <w:rsid w:val="001A63AD"/>
    <w:rsid w:val="001A6578"/>
    <w:rsid w:val="001A6FA5"/>
    <w:rsid w:val="001A774D"/>
    <w:rsid w:val="001B00DA"/>
    <w:rsid w:val="001B2B47"/>
    <w:rsid w:val="001B53DD"/>
    <w:rsid w:val="001B6675"/>
    <w:rsid w:val="001B6898"/>
    <w:rsid w:val="001B7698"/>
    <w:rsid w:val="001C02A9"/>
    <w:rsid w:val="001C06B6"/>
    <w:rsid w:val="001C22CB"/>
    <w:rsid w:val="001C30FA"/>
    <w:rsid w:val="001C3914"/>
    <w:rsid w:val="001C5946"/>
    <w:rsid w:val="001C7C14"/>
    <w:rsid w:val="001C7CCD"/>
    <w:rsid w:val="001D004F"/>
    <w:rsid w:val="001E03D4"/>
    <w:rsid w:val="001E12AB"/>
    <w:rsid w:val="001F4E64"/>
    <w:rsid w:val="001F52F6"/>
    <w:rsid w:val="001F593D"/>
    <w:rsid w:val="001F77E7"/>
    <w:rsid w:val="00203DE6"/>
    <w:rsid w:val="00205477"/>
    <w:rsid w:val="002060ED"/>
    <w:rsid w:val="00213EF1"/>
    <w:rsid w:val="002210D0"/>
    <w:rsid w:val="00221AB3"/>
    <w:rsid w:val="00224C1D"/>
    <w:rsid w:val="002267AC"/>
    <w:rsid w:val="00227BA0"/>
    <w:rsid w:val="00235920"/>
    <w:rsid w:val="00237796"/>
    <w:rsid w:val="00237F76"/>
    <w:rsid w:val="00240A59"/>
    <w:rsid w:val="002416F0"/>
    <w:rsid w:val="00241DDC"/>
    <w:rsid w:val="00241E5C"/>
    <w:rsid w:val="00242448"/>
    <w:rsid w:val="002443EA"/>
    <w:rsid w:val="00245832"/>
    <w:rsid w:val="0024686B"/>
    <w:rsid w:val="0024751A"/>
    <w:rsid w:val="002504F7"/>
    <w:rsid w:val="002512B8"/>
    <w:rsid w:val="00251E10"/>
    <w:rsid w:val="00254535"/>
    <w:rsid w:val="00254695"/>
    <w:rsid w:val="002547CD"/>
    <w:rsid w:val="00256DC7"/>
    <w:rsid w:val="002601CC"/>
    <w:rsid w:val="00260AAD"/>
    <w:rsid w:val="00262CC5"/>
    <w:rsid w:val="00266F1A"/>
    <w:rsid w:val="00270A0D"/>
    <w:rsid w:val="00272574"/>
    <w:rsid w:val="00272D0E"/>
    <w:rsid w:val="00272FB8"/>
    <w:rsid w:val="00275849"/>
    <w:rsid w:val="00275D11"/>
    <w:rsid w:val="00277280"/>
    <w:rsid w:val="00277E1B"/>
    <w:rsid w:val="00281A1A"/>
    <w:rsid w:val="0028333B"/>
    <w:rsid w:val="002835F4"/>
    <w:rsid w:val="00284CBE"/>
    <w:rsid w:val="0029359D"/>
    <w:rsid w:val="002944F6"/>
    <w:rsid w:val="00295EBB"/>
    <w:rsid w:val="002A431D"/>
    <w:rsid w:val="002A440D"/>
    <w:rsid w:val="002A7656"/>
    <w:rsid w:val="002B1F90"/>
    <w:rsid w:val="002B4833"/>
    <w:rsid w:val="002B49E7"/>
    <w:rsid w:val="002B6FA2"/>
    <w:rsid w:val="002C3A85"/>
    <w:rsid w:val="002C6418"/>
    <w:rsid w:val="002D0693"/>
    <w:rsid w:val="002D1C88"/>
    <w:rsid w:val="002D2395"/>
    <w:rsid w:val="002D3D17"/>
    <w:rsid w:val="002D48A1"/>
    <w:rsid w:val="002D6AE4"/>
    <w:rsid w:val="002D7DA3"/>
    <w:rsid w:val="002E00C8"/>
    <w:rsid w:val="002E0E05"/>
    <w:rsid w:val="002E0ED1"/>
    <w:rsid w:val="002E0FB2"/>
    <w:rsid w:val="002E1C9D"/>
    <w:rsid w:val="002E1FC7"/>
    <w:rsid w:val="002E4D8E"/>
    <w:rsid w:val="002F223A"/>
    <w:rsid w:val="002F23E8"/>
    <w:rsid w:val="002F2DDD"/>
    <w:rsid w:val="002F60E6"/>
    <w:rsid w:val="002F7899"/>
    <w:rsid w:val="002F7C14"/>
    <w:rsid w:val="00301EEF"/>
    <w:rsid w:val="00305E67"/>
    <w:rsid w:val="00306BCD"/>
    <w:rsid w:val="00307632"/>
    <w:rsid w:val="00307D2E"/>
    <w:rsid w:val="0031020C"/>
    <w:rsid w:val="00311897"/>
    <w:rsid w:val="00313AFA"/>
    <w:rsid w:val="003175A7"/>
    <w:rsid w:val="0031788D"/>
    <w:rsid w:val="003218A8"/>
    <w:rsid w:val="00321DE9"/>
    <w:rsid w:val="00326A78"/>
    <w:rsid w:val="0032785E"/>
    <w:rsid w:val="00332364"/>
    <w:rsid w:val="003369F3"/>
    <w:rsid w:val="00336C3E"/>
    <w:rsid w:val="00337182"/>
    <w:rsid w:val="003403BC"/>
    <w:rsid w:val="003413B1"/>
    <w:rsid w:val="00341CCB"/>
    <w:rsid w:val="0034200F"/>
    <w:rsid w:val="00342BC3"/>
    <w:rsid w:val="00343163"/>
    <w:rsid w:val="003445E5"/>
    <w:rsid w:val="00346FF4"/>
    <w:rsid w:val="00350619"/>
    <w:rsid w:val="003519FC"/>
    <w:rsid w:val="00352097"/>
    <w:rsid w:val="0035572C"/>
    <w:rsid w:val="00362815"/>
    <w:rsid w:val="00364D46"/>
    <w:rsid w:val="00366F9D"/>
    <w:rsid w:val="00373341"/>
    <w:rsid w:val="00374226"/>
    <w:rsid w:val="0037513A"/>
    <w:rsid w:val="00376084"/>
    <w:rsid w:val="003760A9"/>
    <w:rsid w:val="0037744C"/>
    <w:rsid w:val="003819A9"/>
    <w:rsid w:val="003822AD"/>
    <w:rsid w:val="00383429"/>
    <w:rsid w:val="003841CA"/>
    <w:rsid w:val="003841D3"/>
    <w:rsid w:val="00384766"/>
    <w:rsid w:val="0038658A"/>
    <w:rsid w:val="00386805"/>
    <w:rsid w:val="003913B7"/>
    <w:rsid w:val="0039256C"/>
    <w:rsid w:val="00393A6E"/>
    <w:rsid w:val="00394A72"/>
    <w:rsid w:val="00395E47"/>
    <w:rsid w:val="0039634C"/>
    <w:rsid w:val="00396947"/>
    <w:rsid w:val="003A0DF0"/>
    <w:rsid w:val="003A11D7"/>
    <w:rsid w:val="003A1507"/>
    <w:rsid w:val="003A31CA"/>
    <w:rsid w:val="003A4989"/>
    <w:rsid w:val="003A4FDA"/>
    <w:rsid w:val="003A637C"/>
    <w:rsid w:val="003A75A0"/>
    <w:rsid w:val="003A78F4"/>
    <w:rsid w:val="003B273E"/>
    <w:rsid w:val="003B4FDD"/>
    <w:rsid w:val="003B50AA"/>
    <w:rsid w:val="003B526E"/>
    <w:rsid w:val="003C563D"/>
    <w:rsid w:val="003C6A06"/>
    <w:rsid w:val="003D385B"/>
    <w:rsid w:val="003D6902"/>
    <w:rsid w:val="003E0611"/>
    <w:rsid w:val="003E4234"/>
    <w:rsid w:val="003E67BC"/>
    <w:rsid w:val="003E72D9"/>
    <w:rsid w:val="003F0EBF"/>
    <w:rsid w:val="003F1C26"/>
    <w:rsid w:val="003F4748"/>
    <w:rsid w:val="003F5225"/>
    <w:rsid w:val="003F761A"/>
    <w:rsid w:val="0040057F"/>
    <w:rsid w:val="0040095E"/>
    <w:rsid w:val="00401841"/>
    <w:rsid w:val="00404B26"/>
    <w:rsid w:val="004061B9"/>
    <w:rsid w:val="00406685"/>
    <w:rsid w:val="004068DB"/>
    <w:rsid w:val="00407589"/>
    <w:rsid w:val="004112BC"/>
    <w:rsid w:val="00412A47"/>
    <w:rsid w:val="0041301D"/>
    <w:rsid w:val="00420697"/>
    <w:rsid w:val="0042074D"/>
    <w:rsid w:val="00421972"/>
    <w:rsid w:val="00426B62"/>
    <w:rsid w:val="00434638"/>
    <w:rsid w:val="004365B7"/>
    <w:rsid w:val="0043708F"/>
    <w:rsid w:val="0043736C"/>
    <w:rsid w:val="00441346"/>
    <w:rsid w:val="004419EB"/>
    <w:rsid w:val="00442D96"/>
    <w:rsid w:val="00444509"/>
    <w:rsid w:val="00446E03"/>
    <w:rsid w:val="0045076D"/>
    <w:rsid w:val="004507C0"/>
    <w:rsid w:val="004515E5"/>
    <w:rsid w:val="00451B2D"/>
    <w:rsid w:val="00453056"/>
    <w:rsid w:val="004536BD"/>
    <w:rsid w:val="00453E9F"/>
    <w:rsid w:val="0045743D"/>
    <w:rsid w:val="00460452"/>
    <w:rsid w:val="00463398"/>
    <w:rsid w:val="00464397"/>
    <w:rsid w:val="00464EFE"/>
    <w:rsid w:val="0046798F"/>
    <w:rsid w:val="0047066A"/>
    <w:rsid w:val="00471115"/>
    <w:rsid w:val="0047214E"/>
    <w:rsid w:val="00473D7D"/>
    <w:rsid w:val="0048388A"/>
    <w:rsid w:val="004842F5"/>
    <w:rsid w:val="0049140B"/>
    <w:rsid w:val="004A2EE7"/>
    <w:rsid w:val="004A3F22"/>
    <w:rsid w:val="004A6AB5"/>
    <w:rsid w:val="004B0B83"/>
    <w:rsid w:val="004B1478"/>
    <w:rsid w:val="004B3930"/>
    <w:rsid w:val="004B7C7C"/>
    <w:rsid w:val="004C1269"/>
    <w:rsid w:val="004D0654"/>
    <w:rsid w:val="004D3440"/>
    <w:rsid w:val="004D4AB2"/>
    <w:rsid w:val="004D79A4"/>
    <w:rsid w:val="004E1A17"/>
    <w:rsid w:val="004E2E03"/>
    <w:rsid w:val="004E402A"/>
    <w:rsid w:val="004E6435"/>
    <w:rsid w:val="004E64C2"/>
    <w:rsid w:val="004E70B4"/>
    <w:rsid w:val="004F0851"/>
    <w:rsid w:val="004F0CA0"/>
    <w:rsid w:val="004F1AE5"/>
    <w:rsid w:val="004F371C"/>
    <w:rsid w:val="004F38F9"/>
    <w:rsid w:val="004F6506"/>
    <w:rsid w:val="00500A5B"/>
    <w:rsid w:val="005013F1"/>
    <w:rsid w:val="00504CB3"/>
    <w:rsid w:val="00504E25"/>
    <w:rsid w:val="00505EF7"/>
    <w:rsid w:val="00506B8F"/>
    <w:rsid w:val="00507527"/>
    <w:rsid w:val="00510CBC"/>
    <w:rsid w:val="00511AA7"/>
    <w:rsid w:val="0051441B"/>
    <w:rsid w:val="00515010"/>
    <w:rsid w:val="00516E64"/>
    <w:rsid w:val="00517803"/>
    <w:rsid w:val="00523D14"/>
    <w:rsid w:val="00523F62"/>
    <w:rsid w:val="005259A2"/>
    <w:rsid w:val="00525FDE"/>
    <w:rsid w:val="0053089B"/>
    <w:rsid w:val="005322B1"/>
    <w:rsid w:val="00532683"/>
    <w:rsid w:val="00536FE3"/>
    <w:rsid w:val="00537E4C"/>
    <w:rsid w:val="00541E88"/>
    <w:rsid w:val="005444A1"/>
    <w:rsid w:val="00544F43"/>
    <w:rsid w:val="00547072"/>
    <w:rsid w:val="00550ACE"/>
    <w:rsid w:val="00551633"/>
    <w:rsid w:val="00553C05"/>
    <w:rsid w:val="005542BC"/>
    <w:rsid w:val="00556170"/>
    <w:rsid w:val="00560F55"/>
    <w:rsid w:val="00564CFD"/>
    <w:rsid w:val="00565B25"/>
    <w:rsid w:val="005707A8"/>
    <w:rsid w:val="00570D3B"/>
    <w:rsid w:val="00572594"/>
    <w:rsid w:val="00575137"/>
    <w:rsid w:val="00575397"/>
    <w:rsid w:val="00577AB2"/>
    <w:rsid w:val="00583596"/>
    <w:rsid w:val="005846B5"/>
    <w:rsid w:val="00587102"/>
    <w:rsid w:val="00587D2E"/>
    <w:rsid w:val="00590F0A"/>
    <w:rsid w:val="005911CA"/>
    <w:rsid w:val="00591583"/>
    <w:rsid w:val="0059194C"/>
    <w:rsid w:val="00592279"/>
    <w:rsid w:val="005936ED"/>
    <w:rsid w:val="00594173"/>
    <w:rsid w:val="0059468B"/>
    <w:rsid w:val="005947AE"/>
    <w:rsid w:val="00595ED5"/>
    <w:rsid w:val="00597C19"/>
    <w:rsid w:val="005A1E37"/>
    <w:rsid w:val="005A234D"/>
    <w:rsid w:val="005A23AC"/>
    <w:rsid w:val="005A4970"/>
    <w:rsid w:val="005A5E79"/>
    <w:rsid w:val="005B72AA"/>
    <w:rsid w:val="005C1C22"/>
    <w:rsid w:val="005C3223"/>
    <w:rsid w:val="005C3389"/>
    <w:rsid w:val="005C4D1F"/>
    <w:rsid w:val="005C6589"/>
    <w:rsid w:val="005C669A"/>
    <w:rsid w:val="005C6F96"/>
    <w:rsid w:val="005D2346"/>
    <w:rsid w:val="005D3EF9"/>
    <w:rsid w:val="005D50B0"/>
    <w:rsid w:val="005D7590"/>
    <w:rsid w:val="005E0830"/>
    <w:rsid w:val="005E10A4"/>
    <w:rsid w:val="005E1F4A"/>
    <w:rsid w:val="005E53DF"/>
    <w:rsid w:val="005F0564"/>
    <w:rsid w:val="005F3393"/>
    <w:rsid w:val="005F4072"/>
    <w:rsid w:val="005F69BD"/>
    <w:rsid w:val="005F711A"/>
    <w:rsid w:val="005F719F"/>
    <w:rsid w:val="006001BB"/>
    <w:rsid w:val="00601D58"/>
    <w:rsid w:val="00604395"/>
    <w:rsid w:val="00605778"/>
    <w:rsid w:val="00610A09"/>
    <w:rsid w:val="00612BC3"/>
    <w:rsid w:val="00616AA4"/>
    <w:rsid w:val="00617486"/>
    <w:rsid w:val="00617C72"/>
    <w:rsid w:val="00620B40"/>
    <w:rsid w:val="0062100C"/>
    <w:rsid w:val="00621A77"/>
    <w:rsid w:val="00622C63"/>
    <w:rsid w:val="00625F5F"/>
    <w:rsid w:val="0062691D"/>
    <w:rsid w:val="00626B8F"/>
    <w:rsid w:val="00626D2A"/>
    <w:rsid w:val="00627F26"/>
    <w:rsid w:val="00631330"/>
    <w:rsid w:val="0063754E"/>
    <w:rsid w:val="0064034A"/>
    <w:rsid w:val="00641933"/>
    <w:rsid w:val="00641B8C"/>
    <w:rsid w:val="006460F1"/>
    <w:rsid w:val="006505A4"/>
    <w:rsid w:val="0065296F"/>
    <w:rsid w:val="00653201"/>
    <w:rsid w:val="00654D7A"/>
    <w:rsid w:val="00657605"/>
    <w:rsid w:val="0066013E"/>
    <w:rsid w:val="00663F53"/>
    <w:rsid w:val="00664B8A"/>
    <w:rsid w:val="0066701D"/>
    <w:rsid w:val="0066754C"/>
    <w:rsid w:val="00670593"/>
    <w:rsid w:val="00670DA7"/>
    <w:rsid w:val="0067171C"/>
    <w:rsid w:val="00671874"/>
    <w:rsid w:val="00672477"/>
    <w:rsid w:val="00674244"/>
    <w:rsid w:val="00675A64"/>
    <w:rsid w:val="00676BBD"/>
    <w:rsid w:val="00676E36"/>
    <w:rsid w:val="0068069F"/>
    <w:rsid w:val="006817A0"/>
    <w:rsid w:val="00684232"/>
    <w:rsid w:val="0068643C"/>
    <w:rsid w:val="00687BDF"/>
    <w:rsid w:val="006921C2"/>
    <w:rsid w:val="006922AE"/>
    <w:rsid w:val="006922BF"/>
    <w:rsid w:val="006922F5"/>
    <w:rsid w:val="00692A45"/>
    <w:rsid w:val="0069313A"/>
    <w:rsid w:val="006943F3"/>
    <w:rsid w:val="00695AC0"/>
    <w:rsid w:val="00696BC8"/>
    <w:rsid w:val="006973FE"/>
    <w:rsid w:val="006A1683"/>
    <w:rsid w:val="006A331C"/>
    <w:rsid w:val="006A707F"/>
    <w:rsid w:val="006B0CE6"/>
    <w:rsid w:val="006B2840"/>
    <w:rsid w:val="006B6089"/>
    <w:rsid w:val="006C19B7"/>
    <w:rsid w:val="006C20EA"/>
    <w:rsid w:val="006D019C"/>
    <w:rsid w:val="006D1EA8"/>
    <w:rsid w:val="006D3591"/>
    <w:rsid w:val="006D71BC"/>
    <w:rsid w:val="006D7229"/>
    <w:rsid w:val="006D77AF"/>
    <w:rsid w:val="006E28AA"/>
    <w:rsid w:val="006E3589"/>
    <w:rsid w:val="006E5E0F"/>
    <w:rsid w:val="006E65E3"/>
    <w:rsid w:val="006E6CC2"/>
    <w:rsid w:val="006E70CE"/>
    <w:rsid w:val="006E7643"/>
    <w:rsid w:val="006F11E8"/>
    <w:rsid w:val="006F1BC6"/>
    <w:rsid w:val="006F24E0"/>
    <w:rsid w:val="006F3C88"/>
    <w:rsid w:val="006F4910"/>
    <w:rsid w:val="00701FDD"/>
    <w:rsid w:val="00702617"/>
    <w:rsid w:val="00702EA4"/>
    <w:rsid w:val="007048D7"/>
    <w:rsid w:val="00706FA5"/>
    <w:rsid w:val="007106B3"/>
    <w:rsid w:val="00712D60"/>
    <w:rsid w:val="00714045"/>
    <w:rsid w:val="00714048"/>
    <w:rsid w:val="007168C1"/>
    <w:rsid w:val="00716D0C"/>
    <w:rsid w:val="00717EF3"/>
    <w:rsid w:val="007254D3"/>
    <w:rsid w:val="00730BE7"/>
    <w:rsid w:val="007311CC"/>
    <w:rsid w:val="00731388"/>
    <w:rsid w:val="007320A0"/>
    <w:rsid w:val="00732F51"/>
    <w:rsid w:val="00734215"/>
    <w:rsid w:val="00737425"/>
    <w:rsid w:val="007377D8"/>
    <w:rsid w:val="00737E2C"/>
    <w:rsid w:val="00740E92"/>
    <w:rsid w:val="007433F2"/>
    <w:rsid w:val="0074591A"/>
    <w:rsid w:val="00746BBE"/>
    <w:rsid w:val="00746E84"/>
    <w:rsid w:val="00747CC5"/>
    <w:rsid w:val="00755E4F"/>
    <w:rsid w:val="0076081C"/>
    <w:rsid w:val="0076220D"/>
    <w:rsid w:val="00762310"/>
    <w:rsid w:val="00764DD7"/>
    <w:rsid w:val="007655E7"/>
    <w:rsid w:val="00767119"/>
    <w:rsid w:val="007678D0"/>
    <w:rsid w:val="00773C7B"/>
    <w:rsid w:val="00780056"/>
    <w:rsid w:val="00780487"/>
    <w:rsid w:val="00780834"/>
    <w:rsid w:val="00780D60"/>
    <w:rsid w:val="0078446A"/>
    <w:rsid w:val="00784ED2"/>
    <w:rsid w:val="00791858"/>
    <w:rsid w:val="007924A8"/>
    <w:rsid w:val="00794BE0"/>
    <w:rsid w:val="00794C72"/>
    <w:rsid w:val="00797B67"/>
    <w:rsid w:val="007A058C"/>
    <w:rsid w:val="007A10BA"/>
    <w:rsid w:val="007A223F"/>
    <w:rsid w:val="007A3217"/>
    <w:rsid w:val="007A40D5"/>
    <w:rsid w:val="007A416A"/>
    <w:rsid w:val="007B01BF"/>
    <w:rsid w:val="007B1DC3"/>
    <w:rsid w:val="007B2D1F"/>
    <w:rsid w:val="007B5366"/>
    <w:rsid w:val="007C02AF"/>
    <w:rsid w:val="007C070A"/>
    <w:rsid w:val="007C261E"/>
    <w:rsid w:val="007C263B"/>
    <w:rsid w:val="007C295E"/>
    <w:rsid w:val="007C29D5"/>
    <w:rsid w:val="007C4AB7"/>
    <w:rsid w:val="007C58D3"/>
    <w:rsid w:val="007C67C0"/>
    <w:rsid w:val="007D161A"/>
    <w:rsid w:val="007D7735"/>
    <w:rsid w:val="007E09C7"/>
    <w:rsid w:val="007E1128"/>
    <w:rsid w:val="007E2365"/>
    <w:rsid w:val="007E3DB2"/>
    <w:rsid w:val="007E7E69"/>
    <w:rsid w:val="007F4C2F"/>
    <w:rsid w:val="007F5061"/>
    <w:rsid w:val="007F530E"/>
    <w:rsid w:val="007F5855"/>
    <w:rsid w:val="007F5CA6"/>
    <w:rsid w:val="007F76E0"/>
    <w:rsid w:val="008006C3"/>
    <w:rsid w:val="00802B87"/>
    <w:rsid w:val="008046FE"/>
    <w:rsid w:val="0080755C"/>
    <w:rsid w:val="00807C3D"/>
    <w:rsid w:val="008115E7"/>
    <w:rsid w:val="008118C6"/>
    <w:rsid w:val="00812019"/>
    <w:rsid w:val="00812F14"/>
    <w:rsid w:val="008131B7"/>
    <w:rsid w:val="0081501C"/>
    <w:rsid w:val="00815BE8"/>
    <w:rsid w:val="00823D63"/>
    <w:rsid w:val="00827B68"/>
    <w:rsid w:val="00830ED2"/>
    <w:rsid w:val="0083593B"/>
    <w:rsid w:val="00840E9A"/>
    <w:rsid w:val="00844514"/>
    <w:rsid w:val="00845DF5"/>
    <w:rsid w:val="00846026"/>
    <w:rsid w:val="008477B1"/>
    <w:rsid w:val="00847F46"/>
    <w:rsid w:val="00850FFF"/>
    <w:rsid w:val="00851450"/>
    <w:rsid w:val="00855C05"/>
    <w:rsid w:val="008570A9"/>
    <w:rsid w:val="008579F9"/>
    <w:rsid w:val="00857A8A"/>
    <w:rsid w:val="008601F3"/>
    <w:rsid w:val="008627AB"/>
    <w:rsid w:val="00864760"/>
    <w:rsid w:val="00865792"/>
    <w:rsid w:val="00866003"/>
    <w:rsid w:val="00866A51"/>
    <w:rsid w:val="0087121F"/>
    <w:rsid w:val="00872541"/>
    <w:rsid w:val="0087371D"/>
    <w:rsid w:val="00876E9C"/>
    <w:rsid w:val="0088119E"/>
    <w:rsid w:val="00881F72"/>
    <w:rsid w:val="00882433"/>
    <w:rsid w:val="00883F9B"/>
    <w:rsid w:val="00886228"/>
    <w:rsid w:val="00893386"/>
    <w:rsid w:val="0089709D"/>
    <w:rsid w:val="008A30C9"/>
    <w:rsid w:val="008A38DF"/>
    <w:rsid w:val="008A3F0D"/>
    <w:rsid w:val="008B3E2E"/>
    <w:rsid w:val="008B5453"/>
    <w:rsid w:val="008B6E3C"/>
    <w:rsid w:val="008C0B5D"/>
    <w:rsid w:val="008C30E7"/>
    <w:rsid w:val="008C4A7D"/>
    <w:rsid w:val="008C581D"/>
    <w:rsid w:val="008C66B6"/>
    <w:rsid w:val="008C76E7"/>
    <w:rsid w:val="008D0897"/>
    <w:rsid w:val="008D22D4"/>
    <w:rsid w:val="008D2BEA"/>
    <w:rsid w:val="008D3495"/>
    <w:rsid w:val="008D7A88"/>
    <w:rsid w:val="008E107E"/>
    <w:rsid w:val="008E15CA"/>
    <w:rsid w:val="008E23E7"/>
    <w:rsid w:val="008E3D02"/>
    <w:rsid w:val="008E53E7"/>
    <w:rsid w:val="008E6867"/>
    <w:rsid w:val="008F1C48"/>
    <w:rsid w:val="008F20E6"/>
    <w:rsid w:val="008F2832"/>
    <w:rsid w:val="00901A7B"/>
    <w:rsid w:val="00902210"/>
    <w:rsid w:val="00902A46"/>
    <w:rsid w:val="0090546B"/>
    <w:rsid w:val="00907502"/>
    <w:rsid w:val="00910278"/>
    <w:rsid w:val="00911627"/>
    <w:rsid w:val="0091169C"/>
    <w:rsid w:val="00911F52"/>
    <w:rsid w:val="00912832"/>
    <w:rsid w:val="00914978"/>
    <w:rsid w:val="00920290"/>
    <w:rsid w:val="00924532"/>
    <w:rsid w:val="00924A6E"/>
    <w:rsid w:val="00925A10"/>
    <w:rsid w:val="009352BF"/>
    <w:rsid w:val="009378FC"/>
    <w:rsid w:val="00943F9F"/>
    <w:rsid w:val="00945331"/>
    <w:rsid w:val="00946026"/>
    <w:rsid w:val="00946FCA"/>
    <w:rsid w:val="00953073"/>
    <w:rsid w:val="00953240"/>
    <w:rsid w:val="00954797"/>
    <w:rsid w:val="0095513A"/>
    <w:rsid w:val="00955581"/>
    <w:rsid w:val="009613F0"/>
    <w:rsid w:val="0096713B"/>
    <w:rsid w:val="00970122"/>
    <w:rsid w:val="00970797"/>
    <w:rsid w:val="00972086"/>
    <w:rsid w:val="00973493"/>
    <w:rsid w:val="009739F5"/>
    <w:rsid w:val="009751DB"/>
    <w:rsid w:val="009774DE"/>
    <w:rsid w:val="00981474"/>
    <w:rsid w:val="00981D18"/>
    <w:rsid w:val="009926A0"/>
    <w:rsid w:val="00992E2C"/>
    <w:rsid w:val="009938E6"/>
    <w:rsid w:val="00993B0E"/>
    <w:rsid w:val="0099540F"/>
    <w:rsid w:val="00995489"/>
    <w:rsid w:val="00997615"/>
    <w:rsid w:val="009A0212"/>
    <w:rsid w:val="009A191A"/>
    <w:rsid w:val="009A1FAC"/>
    <w:rsid w:val="009A2520"/>
    <w:rsid w:val="009A3E82"/>
    <w:rsid w:val="009A4CBD"/>
    <w:rsid w:val="009A536D"/>
    <w:rsid w:val="009A56AC"/>
    <w:rsid w:val="009A6356"/>
    <w:rsid w:val="009A7761"/>
    <w:rsid w:val="009A7EAC"/>
    <w:rsid w:val="009B038C"/>
    <w:rsid w:val="009B28BC"/>
    <w:rsid w:val="009B37CD"/>
    <w:rsid w:val="009B4E06"/>
    <w:rsid w:val="009B7ECC"/>
    <w:rsid w:val="009C13B0"/>
    <w:rsid w:val="009C13CD"/>
    <w:rsid w:val="009C78CA"/>
    <w:rsid w:val="009D29BE"/>
    <w:rsid w:val="009D567F"/>
    <w:rsid w:val="009D5796"/>
    <w:rsid w:val="009E04C3"/>
    <w:rsid w:val="009E28B0"/>
    <w:rsid w:val="009E2EF1"/>
    <w:rsid w:val="009E3E32"/>
    <w:rsid w:val="009E4F33"/>
    <w:rsid w:val="009E5704"/>
    <w:rsid w:val="009E5971"/>
    <w:rsid w:val="009E7431"/>
    <w:rsid w:val="009F5755"/>
    <w:rsid w:val="009F75E8"/>
    <w:rsid w:val="00A0081C"/>
    <w:rsid w:val="00A0118F"/>
    <w:rsid w:val="00A0344E"/>
    <w:rsid w:val="00A04708"/>
    <w:rsid w:val="00A0571C"/>
    <w:rsid w:val="00A0785E"/>
    <w:rsid w:val="00A14FB9"/>
    <w:rsid w:val="00A1569D"/>
    <w:rsid w:val="00A16BC7"/>
    <w:rsid w:val="00A209D6"/>
    <w:rsid w:val="00A23223"/>
    <w:rsid w:val="00A25C46"/>
    <w:rsid w:val="00A3022E"/>
    <w:rsid w:val="00A31504"/>
    <w:rsid w:val="00A32B61"/>
    <w:rsid w:val="00A35A56"/>
    <w:rsid w:val="00A37A48"/>
    <w:rsid w:val="00A37DFB"/>
    <w:rsid w:val="00A41C69"/>
    <w:rsid w:val="00A462BE"/>
    <w:rsid w:val="00A46538"/>
    <w:rsid w:val="00A46F97"/>
    <w:rsid w:val="00A47EDB"/>
    <w:rsid w:val="00A50170"/>
    <w:rsid w:val="00A503DF"/>
    <w:rsid w:val="00A535E0"/>
    <w:rsid w:val="00A53E60"/>
    <w:rsid w:val="00A5445A"/>
    <w:rsid w:val="00A55E2B"/>
    <w:rsid w:val="00A563B8"/>
    <w:rsid w:val="00A564EE"/>
    <w:rsid w:val="00A62CAC"/>
    <w:rsid w:val="00A6303A"/>
    <w:rsid w:val="00A630CB"/>
    <w:rsid w:val="00A63D7E"/>
    <w:rsid w:val="00A667CB"/>
    <w:rsid w:val="00A66BD2"/>
    <w:rsid w:val="00A67DA6"/>
    <w:rsid w:val="00A727B3"/>
    <w:rsid w:val="00A83383"/>
    <w:rsid w:val="00A837D1"/>
    <w:rsid w:val="00A860F6"/>
    <w:rsid w:val="00A872DD"/>
    <w:rsid w:val="00A926E0"/>
    <w:rsid w:val="00A9436C"/>
    <w:rsid w:val="00A94E79"/>
    <w:rsid w:val="00A94EEE"/>
    <w:rsid w:val="00A953B1"/>
    <w:rsid w:val="00A956E5"/>
    <w:rsid w:val="00AA0584"/>
    <w:rsid w:val="00AA0926"/>
    <w:rsid w:val="00AA303F"/>
    <w:rsid w:val="00AA3212"/>
    <w:rsid w:val="00AA70A8"/>
    <w:rsid w:val="00AB058B"/>
    <w:rsid w:val="00AB2628"/>
    <w:rsid w:val="00AC24ED"/>
    <w:rsid w:val="00AC334C"/>
    <w:rsid w:val="00AC5AC2"/>
    <w:rsid w:val="00AC5B31"/>
    <w:rsid w:val="00AC7FA2"/>
    <w:rsid w:val="00AD04F2"/>
    <w:rsid w:val="00AD301D"/>
    <w:rsid w:val="00AD36F5"/>
    <w:rsid w:val="00AD3B1D"/>
    <w:rsid w:val="00AD52A7"/>
    <w:rsid w:val="00AD5D56"/>
    <w:rsid w:val="00AD5DCC"/>
    <w:rsid w:val="00AD7934"/>
    <w:rsid w:val="00AE285B"/>
    <w:rsid w:val="00AE3583"/>
    <w:rsid w:val="00AE3BC7"/>
    <w:rsid w:val="00AE3D04"/>
    <w:rsid w:val="00AE47FB"/>
    <w:rsid w:val="00AE53FF"/>
    <w:rsid w:val="00AE780E"/>
    <w:rsid w:val="00AF019E"/>
    <w:rsid w:val="00AF0D0B"/>
    <w:rsid w:val="00AF41B5"/>
    <w:rsid w:val="00AF4A91"/>
    <w:rsid w:val="00AF5334"/>
    <w:rsid w:val="00AF57FC"/>
    <w:rsid w:val="00AF640A"/>
    <w:rsid w:val="00B0123C"/>
    <w:rsid w:val="00B07C4C"/>
    <w:rsid w:val="00B1199E"/>
    <w:rsid w:val="00B12EE4"/>
    <w:rsid w:val="00B140DC"/>
    <w:rsid w:val="00B14335"/>
    <w:rsid w:val="00B15138"/>
    <w:rsid w:val="00B151D6"/>
    <w:rsid w:val="00B20886"/>
    <w:rsid w:val="00B2154F"/>
    <w:rsid w:val="00B221F9"/>
    <w:rsid w:val="00B22709"/>
    <w:rsid w:val="00B22BD3"/>
    <w:rsid w:val="00B238C0"/>
    <w:rsid w:val="00B263F1"/>
    <w:rsid w:val="00B26801"/>
    <w:rsid w:val="00B26FDA"/>
    <w:rsid w:val="00B306F7"/>
    <w:rsid w:val="00B337ED"/>
    <w:rsid w:val="00B34162"/>
    <w:rsid w:val="00B35AEC"/>
    <w:rsid w:val="00B36FD1"/>
    <w:rsid w:val="00B5282A"/>
    <w:rsid w:val="00B5755B"/>
    <w:rsid w:val="00B57935"/>
    <w:rsid w:val="00B61481"/>
    <w:rsid w:val="00B62747"/>
    <w:rsid w:val="00B62947"/>
    <w:rsid w:val="00B63386"/>
    <w:rsid w:val="00B6457B"/>
    <w:rsid w:val="00B6608D"/>
    <w:rsid w:val="00B6616A"/>
    <w:rsid w:val="00B6645E"/>
    <w:rsid w:val="00B6699C"/>
    <w:rsid w:val="00B66DB7"/>
    <w:rsid w:val="00B6762B"/>
    <w:rsid w:val="00B708C0"/>
    <w:rsid w:val="00B70FE0"/>
    <w:rsid w:val="00B715C2"/>
    <w:rsid w:val="00B72996"/>
    <w:rsid w:val="00B75643"/>
    <w:rsid w:val="00B80001"/>
    <w:rsid w:val="00B8081D"/>
    <w:rsid w:val="00B8175B"/>
    <w:rsid w:val="00B82D94"/>
    <w:rsid w:val="00B84093"/>
    <w:rsid w:val="00B846BC"/>
    <w:rsid w:val="00B8582F"/>
    <w:rsid w:val="00B87083"/>
    <w:rsid w:val="00B91FAD"/>
    <w:rsid w:val="00B9339A"/>
    <w:rsid w:val="00B97088"/>
    <w:rsid w:val="00BA09F2"/>
    <w:rsid w:val="00BA1537"/>
    <w:rsid w:val="00BA2A30"/>
    <w:rsid w:val="00BA3042"/>
    <w:rsid w:val="00BA305D"/>
    <w:rsid w:val="00BA3D21"/>
    <w:rsid w:val="00BA7EEC"/>
    <w:rsid w:val="00BB0876"/>
    <w:rsid w:val="00BB1647"/>
    <w:rsid w:val="00BB17BC"/>
    <w:rsid w:val="00BB298E"/>
    <w:rsid w:val="00BB34B3"/>
    <w:rsid w:val="00BB66E0"/>
    <w:rsid w:val="00BC0108"/>
    <w:rsid w:val="00BC0FC0"/>
    <w:rsid w:val="00BC1171"/>
    <w:rsid w:val="00BC4FF4"/>
    <w:rsid w:val="00BC5B59"/>
    <w:rsid w:val="00BC7D32"/>
    <w:rsid w:val="00BD3B58"/>
    <w:rsid w:val="00BD52F2"/>
    <w:rsid w:val="00BD5FE2"/>
    <w:rsid w:val="00BE24DE"/>
    <w:rsid w:val="00BE5B8E"/>
    <w:rsid w:val="00BE701E"/>
    <w:rsid w:val="00BE749D"/>
    <w:rsid w:val="00BE7DDF"/>
    <w:rsid w:val="00BF145B"/>
    <w:rsid w:val="00BF5011"/>
    <w:rsid w:val="00BF632F"/>
    <w:rsid w:val="00C01FFD"/>
    <w:rsid w:val="00C03DFF"/>
    <w:rsid w:val="00C05858"/>
    <w:rsid w:val="00C06B2A"/>
    <w:rsid w:val="00C1050D"/>
    <w:rsid w:val="00C10FAC"/>
    <w:rsid w:val="00C11ABE"/>
    <w:rsid w:val="00C12AFD"/>
    <w:rsid w:val="00C15481"/>
    <w:rsid w:val="00C16828"/>
    <w:rsid w:val="00C17AF2"/>
    <w:rsid w:val="00C2015E"/>
    <w:rsid w:val="00C21B9F"/>
    <w:rsid w:val="00C22722"/>
    <w:rsid w:val="00C30BF2"/>
    <w:rsid w:val="00C30C50"/>
    <w:rsid w:val="00C32ACC"/>
    <w:rsid w:val="00C33FD3"/>
    <w:rsid w:val="00C346D1"/>
    <w:rsid w:val="00C35BF3"/>
    <w:rsid w:val="00C35C5F"/>
    <w:rsid w:val="00C35D86"/>
    <w:rsid w:val="00C371B5"/>
    <w:rsid w:val="00C37AF4"/>
    <w:rsid w:val="00C455F5"/>
    <w:rsid w:val="00C47ADF"/>
    <w:rsid w:val="00C52A2D"/>
    <w:rsid w:val="00C52A67"/>
    <w:rsid w:val="00C52D9D"/>
    <w:rsid w:val="00C5337F"/>
    <w:rsid w:val="00C54CE4"/>
    <w:rsid w:val="00C615FE"/>
    <w:rsid w:val="00C61684"/>
    <w:rsid w:val="00C616F6"/>
    <w:rsid w:val="00C6497A"/>
    <w:rsid w:val="00C67FA0"/>
    <w:rsid w:val="00C71560"/>
    <w:rsid w:val="00C73580"/>
    <w:rsid w:val="00C7465A"/>
    <w:rsid w:val="00C755A5"/>
    <w:rsid w:val="00C75F98"/>
    <w:rsid w:val="00C7681F"/>
    <w:rsid w:val="00C81039"/>
    <w:rsid w:val="00C829DB"/>
    <w:rsid w:val="00C8318F"/>
    <w:rsid w:val="00C90A3B"/>
    <w:rsid w:val="00C91863"/>
    <w:rsid w:val="00C93A90"/>
    <w:rsid w:val="00C93AF5"/>
    <w:rsid w:val="00C93CC6"/>
    <w:rsid w:val="00C93F3A"/>
    <w:rsid w:val="00C97129"/>
    <w:rsid w:val="00CA0CF5"/>
    <w:rsid w:val="00CA299C"/>
    <w:rsid w:val="00CA465D"/>
    <w:rsid w:val="00CA4E4E"/>
    <w:rsid w:val="00CA5300"/>
    <w:rsid w:val="00CA55B3"/>
    <w:rsid w:val="00CB26D3"/>
    <w:rsid w:val="00CB507D"/>
    <w:rsid w:val="00CB76A7"/>
    <w:rsid w:val="00CC14F4"/>
    <w:rsid w:val="00CC1981"/>
    <w:rsid w:val="00CC1A13"/>
    <w:rsid w:val="00CC2C73"/>
    <w:rsid w:val="00CC31C0"/>
    <w:rsid w:val="00CC3392"/>
    <w:rsid w:val="00CC5530"/>
    <w:rsid w:val="00CC5EB6"/>
    <w:rsid w:val="00CD012D"/>
    <w:rsid w:val="00CD01C5"/>
    <w:rsid w:val="00CD1120"/>
    <w:rsid w:val="00CD3C1F"/>
    <w:rsid w:val="00CD5B80"/>
    <w:rsid w:val="00CE1371"/>
    <w:rsid w:val="00CE19F7"/>
    <w:rsid w:val="00CE284E"/>
    <w:rsid w:val="00CF0042"/>
    <w:rsid w:val="00CF42E3"/>
    <w:rsid w:val="00CF5147"/>
    <w:rsid w:val="00CF5824"/>
    <w:rsid w:val="00CF6F11"/>
    <w:rsid w:val="00D00391"/>
    <w:rsid w:val="00D01DC1"/>
    <w:rsid w:val="00D0300B"/>
    <w:rsid w:val="00D033F9"/>
    <w:rsid w:val="00D04D60"/>
    <w:rsid w:val="00D04D94"/>
    <w:rsid w:val="00D10934"/>
    <w:rsid w:val="00D10D50"/>
    <w:rsid w:val="00D113FA"/>
    <w:rsid w:val="00D12C22"/>
    <w:rsid w:val="00D132BF"/>
    <w:rsid w:val="00D132ED"/>
    <w:rsid w:val="00D14053"/>
    <w:rsid w:val="00D2179B"/>
    <w:rsid w:val="00D21F89"/>
    <w:rsid w:val="00D23C4E"/>
    <w:rsid w:val="00D241E5"/>
    <w:rsid w:val="00D24FF6"/>
    <w:rsid w:val="00D27590"/>
    <w:rsid w:val="00D30990"/>
    <w:rsid w:val="00D3139D"/>
    <w:rsid w:val="00D34D73"/>
    <w:rsid w:val="00D359C3"/>
    <w:rsid w:val="00D362EE"/>
    <w:rsid w:val="00D4354C"/>
    <w:rsid w:val="00D46357"/>
    <w:rsid w:val="00D47679"/>
    <w:rsid w:val="00D532B4"/>
    <w:rsid w:val="00D600F8"/>
    <w:rsid w:val="00D622C9"/>
    <w:rsid w:val="00D62971"/>
    <w:rsid w:val="00D73977"/>
    <w:rsid w:val="00D74A6B"/>
    <w:rsid w:val="00D77A03"/>
    <w:rsid w:val="00D804BC"/>
    <w:rsid w:val="00D8392E"/>
    <w:rsid w:val="00D84184"/>
    <w:rsid w:val="00D842D6"/>
    <w:rsid w:val="00D86D8D"/>
    <w:rsid w:val="00D86DDE"/>
    <w:rsid w:val="00D874EA"/>
    <w:rsid w:val="00D93737"/>
    <w:rsid w:val="00D94E69"/>
    <w:rsid w:val="00D95E32"/>
    <w:rsid w:val="00DA08F5"/>
    <w:rsid w:val="00DA1C02"/>
    <w:rsid w:val="00DA264E"/>
    <w:rsid w:val="00DA4F3B"/>
    <w:rsid w:val="00DB1722"/>
    <w:rsid w:val="00DB188B"/>
    <w:rsid w:val="00DB2669"/>
    <w:rsid w:val="00DB29E0"/>
    <w:rsid w:val="00DB4713"/>
    <w:rsid w:val="00DB4FB4"/>
    <w:rsid w:val="00DB7332"/>
    <w:rsid w:val="00DC1A58"/>
    <w:rsid w:val="00DC4234"/>
    <w:rsid w:val="00DC5661"/>
    <w:rsid w:val="00DC567E"/>
    <w:rsid w:val="00DC79D9"/>
    <w:rsid w:val="00DD18BF"/>
    <w:rsid w:val="00DD1D16"/>
    <w:rsid w:val="00DD5640"/>
    <w:rsid w:val="00DD6023"/>
    <w:rsid w:val="00DE080E"/>
    <w:rsid w:val="00DE2FF2"/>
    <w:rsid w:val="00DE324E"/>
    <w:rsid w:val="00DE4A61"/>
    <w:rsid w:val="00DE7E90"/>
    <w:rsid w:val="00DF0B30"/>
    <w:rsid w:val="00DF5624"/>
    <w:rsid w:val="00DF5807"/>
    <w:rsid w:val="00E031D3"/>
    <w:rsid w:val="00E06742"/>
    <w:rsid w:val="00E07EF8"/>
    <w:rsid w:val="00E13164"/>
    <w:rsid w:val="00E13422"/>
    <w:rsid w:val="00E13658"/>
    <w:rsid w:val="00E14C83"/>
    <w:rsid w:val="00E22C18"/>
    <w:rsid w:val="00E24675"/>
    <w:rsid w:val="00E277C2"/>
    <w:rsid w:val="00E30F66"/>
    <w:rsid w:val="00E359A4"/>
    <w:rsid w:val="00E35F4E"/>
    <w:rsid w:val="00E364DB"/>
    <w:rsid w:val="00E418A5"/>
    <w:rsid w:val="00E43AF4"/>
    <w:rsid w:val="00E46758"/>
    <w:rsid w:val="00E5159E"/>
    <w:rsid w:val="00E52DA2"/>
    <w:rsid w:val="00E530E7"/>
    <w:rsid w:val="00E5345E"/>
    <w:rsid w:val="00E54B19"/>
    <w:rsid w:val="00E5544F"/>
    <w:rsid w:val="00E571B6"/>
    <w:rsid w:val="00E57436"/>
    <w:rsid w:val="00E57B23"/>
    <w:rsid w:val="00E60DC8"/>
    <w:rsid w:val="00E62184"/>
    <w:rsid w:val="00E623A8"/>
    <w:rsid w:val="00E7062E"/>
    <w:rsid w:val="00E7452C"/>
    <w:rsid w:val="00E76AE7"/>
    <w:rsid w:val="00E8117E"/>
    <w:rsid w:val="00E817A6"/>
    <w:rsid w:val="00E81CD9"/>
    <w:rsid w:val="00E81EF8"/>
    <w:rsid w:val="00E827F1"/>
    <w:rsid w:val="00E82CBB"/>
    <w:rsid w:val="00E859CE"/>
    <w:rsid w:val="00E90A59"/>
    <w:rsid w:val="00E91E7D"/>
    <w:rsid w:val="00E921E3"/>
    <w:rsid w:val="00E93D0C"/>
    <w:rsid w:val="00E94CC7"/>
    <w:rsid w:val="00E952CA"/>
    <w:rsid w:val="00E95600"/>
    <w:rsid w:val="00EA246F"/>
    <w:rsid w:val="00EA4EF0"/>
    <w:rsid w:val="00EA6427"/>
    <w:rsid w:val="00EA7CB0"/>
    <w:rsid w:val="00EB25D7"/>
    <w:rsid w:val="00EB5E3B"/>
    <w:rsid w:val="00EB62E5"/>
    <w:rsid w:val="00EC1794"/>
    <w:rsid w:val="00EC272C"/>
    <w:rsid w:val="00EC675A"/>
    <w:rsid w:val="00EC6FF7"/>
    <w:rsid w:val="00ED5303"/>
    <w:rsid w:val="00ED5E4B"/>
    <w:rsid w:val="00EE1506"/>
    <w:rsid w:val="00EE263E"/>
    <w:rsid w:val="00EE6DD3"/>
    <w:rsid w:val="00EE71E3"/>
    <w:rsid w:val="00EE7432"/>
    <w:rsid w:val="00EE75F1"/>
    <w:rsid w:val="00EF04E8"/>
    <w:rsid w:val="00EF135A"/>
    <w:rsid w:val="00EF1594"/>
    <w:rsid w:val="00EF1D7F"/>
    <w:rsid w:val="00EF4D77"/>
    <w:rsid w:val="00EF7816"/>
    <w:rsid w:val="00F00FD0"/>
    <w:rsid w:val="00F01F11"/>
    <w:rsid w:val="00F026B3"/>
    <w:rsid w:val="00F04477"/>
    <w:rsid w:val="00F048D5"/>
    <w:rsid w:val="00F078F4"/>
    <w:rsid w:val="00F108B2"/>
    <w:rsid w:val="00F14503"/>
    <w:rsid w:val="00F14F5D"/>
    <w:rsid w:val="00F150D4"/>
    <w:rsid w:val="00F15582"/>
    <w:rsid w:val="00F16495"/>
    <w:rsid w:val="00F16B03"/>
    <w:rsid w:val="00F17496"/>
    <w:rsid w:val="00F20230"/>
    <w:rsid w:val="00F222B7"/>
    <w:rsid w:val="00F3432C"/>
    <w:rsid w:val="00F3624C"/>
    <w:rsid w:val="00F36B82"/>
    <w:rsid w:val="00F371E1"/>
    <w:rsid w:val="00F41B4C"/>
    <w:rsid w:val="00F430A8"/>
    <w:rsid w:val="00F4408A"/>
    <w:rsid w:val="00F5192B"/>
    <w:rsid w:val="00F51F1F"/>
    <w:rsid w:val="00F5257B"/>
    <w:rsid w:val="00F54AD1"/>
    <w:rsid w:val="00F62BD9"/>
    <w:rsid w:val="00F62D6C"/>
    <w:rsid w:val="00F66633"/>
    <w:rsid w:val="00F701F8"/>
    <w:rsid w:val="00F71BE1"/>
    <w:rsid w:val="00F733A1"/>
    <w:rsid w:val="00F73CC3"/>
    <w:rsid w:val="00F749CF"/>
    <w:rsid w:val="00F749DA"/>
    <w:rsid w:val="00F76AE8"/>
    <w:rsid w:val="00F80C37"/>
    <w:rsid w:val="00F81665"/>
    <w:rsid w:val="00F839B2"/>
    <w:rsid w:val="00F86F41"/>
    <w:rsid w:val="00F904A8"/>
    <w:rsid w:val="00F90A12"/>
    <w:rsid w:val="00F967E1"/>
    <w:rsid w:val="00FA2F51"/>
    <w:rsid w:val="00FA535C"/>
    <w:rsid w:val="00FA56E0"/>
    <w:rsid w:val="00FB1C73"/>
    <w:rsid w:val="00FB22E0"/>
    <w:rsid w:val="00FB37AF"/>
    <w:rsid w:val="00FB4FF2"/>
    <w:rsid w:val="00FB58B1"/>
    <w:rsid w:val="00FC2FF3"/>
    <w:rsid w:val="00FC35B4"/>
    <w:rsid w:val="00FC589A"/>
    <w:rsid w:val="00FC6852"/>
    <w:rsid w:val="00FD0EE2"/>
    <w:rsid w:val="00FD0F17"/>
    <w:rsid w:val="00FD1B02"/>
    <w:rsid w:val="00FD21B3"/>
    <w:rsid w:val="00FD28EA"/>
    <w:rsid w:val="00FD5B69"/>
    <w:rsid w:val="00FD7200"/>
    <w:rsid w:val="00FE0678"/>
    <w:rsid w:val="00FE11B7"/>
    <w:rsid w:val="00FE26D3"/>
    <w:rsid w:val="00FE44EA"/>
    <w:rsid w:val="00FE728E"/>
    <w:rsid w:val="00FE7D9C"/>
    <w:rsid w:val="00FF0635"/>
    <w:rsid w:val="00FF1F9E"/>
    <w:rsid w:val="00FF44E4"/>
    <w:rsid w:val="00FF61FF"/>
    <w:rsid w:val="00FF7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3B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AF64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621A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List Accent 6"/>
    <w:basedOn w:val="a1"/>
    <w:uiPriority w:val="61"/>
    <w:rsid w:val="003B4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4">
    <w:name w:val="Light Grid"/>
    <w:basedOn w:val="a1"/>
    <w:uiPriority w:val="62"/>
    <w:rsid w:val="00AF64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5">
    <w:name w:val="List Paragraph"/>
    <w:basedOn w:val="a"/>
    <w:uiPriority w:val="34"/>
    <w:qFormat/>
    <w:rsid w:val="00621A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8453-0D8F-4BC7-9882-D55C2AB0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epo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ulia</cp:lastModifiedBy>
  <cp:revision>7</cp:revision>
  <cp:lastPrinted>2015-06-30T11:14:00Z</cp:lastPrinted>
  <dcterms:created xsi:type="dcterms:W3CDTF">2015-11-04T07:22:00Z</dcterms:created>
  <dcterms:modified xsi:type="dcterms:W3CDTF">2016-11-09T09:42:00Z</dcterms:modified>
</cp:coreProperties>
</file>